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E0" w:rsidRPr="00382904" w:rsidRDefault="007121E0" w:rsidP="007F6ED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6EDB" w:rsidRPr="00382904" w:rsidRDefault="007F6EDB" w:rsidP="007F6EDB">
      <w:pPr>
        <w:rPr>
          <w:rFonts w:asciiTheme="minorHAnsi" w:hAnsiTheme="minorHAnsi" w:cstheme="minorHAnsi"/>
          <w:sz w:val="22"/>
          <w:szCs w:val="22"/>
        </w:rPr>
      </w:pPr>
    </w:p>
    <w:p w:rsidR="007F6EDB" w:rsidRPr="00382904" w:rsidRDefault="007F6EDB" w:rsidP="007F6EDB">
      <w:pPr>
        <w:rPr>
          <w:rFonts w:asciiTheme="minorHAnsi" w:hAnsiTheme="minorHAnsi" w:cstheme="minorHAnsi"/>
          <w:sz w:val="22"/>
          <w:szCs w:val="22"/>
        </w:rPr>
      </w:pPr>
    </w:p>
    <w:p w:rsidR="007F6EDB" w:rsidRPr="00382904" w:rsidRDefault="007F6EDB" w:rsidP="007F6EDB">
      <w:pPr>
        <w:rPr>
          <w:rFonts w:asciiTheme="minorHAnsi" w:hAnsiTheme="minorHAnsi" w:cstheme="minorHAnsi"/>
          <w:sz w:val="22"/>
          <w:szCs w:val="22"/>
        </w:rPr>
      </w:pPr>
    </w:p>
    <w:p w:rsidR="007542ED" w:rsidRPr="00382904" w:rsidRDefault="007542ED" w:rsidP="007542ED">
      <w:pPr>
        <w:tabs>
          <w:tab w:val="left" w:pos="2970"/>
          <w:tab w:val="center" w:pos="4536"/>
        </w:tabs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Header"/>
        <w:jc w:val="center"/>
        <w:rPr>
          <w:rFonts w:asciiTheme="minorHAnsi" w:hAnsiTheme="minorHAnsi" w:cstheme="minorHAnsi"/>
          <w:b/>
        </w:rPr>
      </w:pPr>
      <w:r w:rsidRPr="00382904">
        <w:rPr>
          <w:rFonts w:asciiTheme="minorHAnsi" w:hAnsiTheme="minorHAnsi" w:cstheme="minorHAnsi"/>
          <w:b/>
        </w:rPr>
        <w:t>S A D R Ž A J</w:t>
      </w:r>
    </w:p>
    <w:p w:rsidR="007542ED" w:rsidRPr="00382904" w:rsidRDefault="007542ED" w:rsidP="007542ED">
      <w:pPr>
        <w:pStyle w:val="Header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7542ED" w:rsidRPr="00382904" w:rsidRDefault="007542ED" w:rsidP="007542ED">
      <w:pPr>
        <w:pStyle w:val="TOCHeading"/>
        <w:spacing w:before="0"/>
        <w:rPr>
          <w:rFonts w:asciiTheme="minorHAnsi" w:hAnsiTheme="minorHAnsi" w:cstheme="minorHAnsi"/>
          <w:color w:val="auto"/>
        </w:rPr>
      </w:pPr>
    </w:p>
    <w:p w:rsidR="007542ED" w:rsidRPr="00382904" w:rsidRDefault="00F67564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r w:rsidRPr="00382904">
        <w:rPr>
          <w:rFonts w:asciiTheme="minorHAnsi" w:hAnsiTheme="minorHAnsi" w:cstheme="minorHAnsi"/>
          <w:b/>
          <w:bCs/>
          <w:noProof/>
        </w:rPr>
        <w:fldChar w:fldCharType="begin"/>
      </w:r>
      <w:r w:rsidR="007542ED" w:rsidRPr="00382904">
        <w:rPr>
          <w:rFonts w:asciiTheme="minorHAnsi" w:hAnsiTheme="minorHAnsi" w:cstheme="minorHAnsi"/>
          <w:b/>
          <w:bCs/>
          <w:noProof/>
        </w:rPr>
        <w:instrText xml:space="preserve"> TOC \o "1-3" \h \z \u </w:instrText>
      </w:r>
      <w:r w:rsidRPr="00382904">
        <w:rPr>
          <w:rFonts w:asciiTheme="minorHAnsi" w:hAnsiTheme="minorHAnsi" w:cstheme="minorHAnsi"/>
          <w:b/>
          <w:bCs/>
          <w:noProof/>
        </w:rPr>
        <w:fldChar w:fldCharType="separate"/>
      </w:r>
      <w:hyperlink w:anchor="_Toc524519838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1. SVRHA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38 \h </w:instrText>
        </w:r>
        <w:r w:rsidRPr="00382904">
          <w:rPr>
            <w:rFonts w:asciiTheme="minorHAnsi" w:hAnsiTheme="minorHAnsi" w:cstheme="minorHAnsi"/>
            <w:noProof/>
            <w:webHidden/>
          </w:rPr>
        </w:r>
        <w:r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2</w:t>
        </w:r>
        <w:r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E23FA9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hyperlink w:anchor="_Toc524519839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2. OPSEG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39 \h </w:instrText>
        </w:r>
        <w:r w:rsidR="00F67564" w:rsidRPr="00382904">
          <w:rPr>
            <w:rFonts w:asciiTheme="minorHAnsi" w:hAnsiTheme="minorHAnsi" w:cstheme="minorHAnsi"/>
            <w:noProof/>
            <w:webHidden/>
          </w:rPr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2</w:t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E23FA9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hyperlink w:anchor="_Toc524519840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3. REFERENCE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40 \h </w:instrText>
        </w:r>
        <w:r w:rsidR="00F67564" w:rsidRPr="00382904">
          <w:rPr>
            <w:rFonts w:asciiTheme="minorHAnsi" w:hAnsiTheme="minorHAnsi" w:cstheme="minorHAnsi"/>
            <w:noProof/>
            <w:webHidden/>
          </w:rPr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2</w:t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E23FA9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hyperlink w:anchor="_Toc524519841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4. DOKUMENTIRANA INFORMACIJA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41 \h </w:instrText>
        </w:r>
        <w:r w:rsidR="00F67564" w:rsidRPr="00382904">
          <w:rPr>
            <w:rFonts w:asciiTheme="minorHAnsi" w:hAnsiTheme="minorHAnsi" w:cstheme="minorHAnsi"/>
            <w:noProof/>
            <w:webHidden/>
          </w:rPr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2</w:t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E23FA9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hyperlink w:anchor="_Toc524519842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5. DEFINICIJE I SKRAĆENICE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42 \h </w:instrText>
        </w:r>
        <w:r w:rsidR="00F67564" w:rsidRPr="00382904">
          <w:rPr>
            <w:rFonts w:asciiTheme="minorHAnsi" w:hAnsiTheme="minorHAnsi" w:cstheme="minorHAnsi"/>
            <w:noProof/>
            <w:webHidden/>
          </w:rPr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2</w:t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E23FA9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hyperlink w:anchor="_Toc524519843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6. ODGOVORNOSTI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43 \h </w:instrText>
        </w:r>
        <w:r w:rsidR="00F67564" w:rsidRPr="00382904">
          <w:rPr>
            <w:rFonts w:asciiTheme="minorHAnsi" w:hAnsiTheme="minorHAnsi" w:cstheme="minorHAnsi"/>
            <w:noProof/>
            <w:webHidden/>
          </w:rPr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2</w:t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E23FA9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hyperlink w:anchor="_Toc524519844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7. POSTUPAK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44 \h </w:instrText>
        </w:r>
        <w:r w:rsidR="00F67564" w:rsidRPr="00382904">
          <w:rPr>
            <w:rFonts w:asciiTheme="minorHAnsi" w:hAnsiTheme="minorHAnsi" w:cstheme="minorHAnsi"/>
            <w:noProof/>
            <w:webHidden/>
          </w:rPr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3</w:t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E23FA9" w:rsidP="007542ED">
      <w:pPr>
        <w:pStyle w:val="TOC1"/>
        <w:tabs>
          <w:tab w:val="right" w:leader="dot" w:pos="10456"/>
        </w:tabs>
        <w:rPr>
          <w:rFonts w:asciiTheme="minorHAnsi" w:eastAsia="Times New Roman" w:hAnsiTheme="minorHAnsi" w:cstheme="minorHAnsi"/>
          <w:noProof/>
          <w:lang w:eastAsia="hr-HR"/>
        </w:rPr>
      </w:pPr>
      <w:hyperlink w:anchor="_Toc524519845" w:history="1">
        <w:r w:rsidR="007542ED" w:rsidRPr="00382904">
          <w:rPr>
            <w:rStyle w:val="Hyperlink"/>
            <w:rFonts w:asciiTheme="minorHAnsi" w:eastAsia="Times New Roman" w:hAnsiTheme="minorHAnsi" w:cstheme="minorHAnsi"/>
            <w:noProof/>
            <w:color w:val="auto"/>
          </w:rPr>
          <w:t>8. PRILOZI</w:t>
        </w:r>
        <w:r w:rsidR="007542ED" w:rsidRPr="00382904">
          <w:rPr>
            <w:rFonts w:asciiTheme="minorHAnsi" w:hAnsiTheme="minorHAnsi" w:cstheme="minorHAnsi"/>
            <w:noProof/>
            <w:webHidden/>
          </w:rPr>
          <w:tab/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begin"/>
        </w:r>
        <w:r w:rsidR="007542ED" w:rsidRPr="00382904">
          <w:rPr>
            <w:rFonts w:asciiTheme="minorHAnsi" w:hAnsiTheme="minorHAnsi" w:cstheme="minorHAnsi"/>
            <w:noProof/>
            <w:webHidden/>
          </w:rPr>
          <w:instrText xml:space="preserve"> PAGEREF _Toc524519845 \h </w:instrText>
        </w:r>
        <w:r w:rsidR="00F67564" w:rsidRPr="00382904">
          <w:rPr>
            <w:rFonts w:asciiTheme="minorHAnsi" w:hAnsiTheme="minorHAnsi" w:cstheme="minorHAnsi"/>
            <w:noProof/>
            <w:webHidden/>
          </w:rPr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separate"/>
        </w:r>
        <w:r w:rsidR="007542ED" w:rsidRPr="00382904">
          <w:rPr>
            <w:rFonts w:asciiTheme="minorHAnsi" w:hAnsiTheme="minorHAnsi" w:cstheme="minorHAnsi"/>
            <w:noProof/>
            <w:webHidden/>
          </w:rPr>
          <w:t>5</w:t>
        </w:r>
        <w:r w:rsidR="00F67564" w:rsidRPr="003829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542ED" w:rsidRPr="00382904" w:rsidRDefault="00F67564" w:rsidP="007542ED">
      <w:pPr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b/>
          <w:bCs/>
          <w:noProof/>
        </w:rPr>
        <w:fldChar w:fldCharType="end"/>
      </w:r>
    </w:p>
    <w:p w:rsidR="007542ED" w:rsidRPr="00382904" w:rsidRDefault="007542ED" w:rsidP="007542ED">
      <w:pPr>
        <w:ind w:left="1800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ind w:left="1800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ind w:left="1800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ind w:left="1800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ind w:left="1800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ind w:left="1800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rPr>
          <w:rFonts w:asciiTheme="minorHAnsi" w:hAnsiTheme="minorHAnsi" w:cstheme="minorHAnsi"/>
          <w:b/>
        </w:rPr>
      </w:pPr>
      <w:r w:rsidRPr="00382904">
        <w:rPr>
          <w:rFonts w:asciiTheme="minorHAnsi" w:hAnsiTheme="minorHAnsi" w:cstheme="minorHAnsi"/>
          <w:b/>
        </w:rPr>
        <w:t>Lista izmjena</w:t>
      </w:r>
    </w:p>
    <w:p w:rsidR="007542ED" w:rsidRPr="00382904" w:rsidRDefault="007542ED" w:rsidP="007542ED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9"/>
        <w:gridCol w:w="1346"/>
        <w:gridCol w:w="1348"/>
        <w:gridCol w:w="1887"/>
        <w:gridCol w:w="1618"/>
        <w:gridCol w:w="3438"/>
      </w:tblGrid>
      <w:tr w:rsidR="00382904" w:rsidRPr="00382904" w:rsidTr="00F40BD0">
        <w:tc>
          <w:tcPr>
            <w:tcW w:w="383" w:type="pct"/>
            <w:vAlign w:val="center"/>
          </w:tcPr>
          <w:p w:rsidR="007542ED" w:rsidRPr="00382904" w:rsidRDefault="007542ED" w:rsidP="00F4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645" w:type="pct"/>
            <w:vAlign w:val="center"/>
          </w:tcPr>
          <w:p w:rsidR="007542ED" w:rsidRPr="00382904" w:rsidRDefault="007542ED" w:rsidP="00F40BD0">
            <w:pPr>
              <w:rPr>
                <w:rFonts w:asciiTheme="minorHAnsi" w:hAnsiTheme="minorHAnsi" w:cstheme="minorHAnsi"/>
                <w:b/>
              </w:rPr>
            </w:pPr>
            <w:r w:rsidRPr="00382904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646" w:type="pct"/>
            <w:vAlign w:val="center"/>
          </w:tcPr>
          <w:p w:rsidR="007542ED" w:rsidRPr="00382904" w:rsidRDefault="007542ED" w:rsidP="00F40BD0">
            <w:pPr>
              <w:rPr>
                <w:rFonts w:asciiTheme="minorHAnsi" w:hAnsiTheme="minorHAnsi" w:cstheme="minorHAnsi"/>
                <w:b/>
              </w:rPr>
            </w:pPr>
            <w:r w:rsidRPr="00382904">
              <w:rPr>
                <w:rFonts w:asciiTheme="minorHAnsi" w:hAnsiTheme="minorHAnsi" w:cstheme="minorHAnsi"/>
                <w:b/>
              </w:rPr>
              <w:t>Izradio:</w:t>
            </w:r>
          </w:p>
        </w:tc>
        <w:tc>
          <w:tcPr>
            <w:tcW w:w="904" w:type="pct"/>
          </w:tcPr>
          <w:p w:rsidR="007542ED" w:rsidRPr="00382904" w:rsidRDefault="007542ED" w:rsidP="00F40BD0">
            <w:pPr>
              <w:rPr>
                <w:rFonts w:asciiTheme="minorHAnsi" w:hAnsiTheme="minorHAnsi" w:cstheme="minorHAnsi"/>
                <w:b/>
              </w:rPr>
            </w:pPr>
            <w:r w:rsidRPr="00382904">
              <w:rPr>
                <w:rFonts w:asciiTheme="minorHAnsi" w:hAnsiTheme="minorHAnsi" w:cstheme="minorHAnsi"/>
                <w:b/>
              </w:rPr>
              <w:t>Kontrolirao:</w:t>
            </w:r>
          </w:p>
        </w:tc>
        <w:tc>
          <w:tcPr>
            <w:tcW w:w="775" w:type="pct"/>
          </w:tcPr>
          <w:p w:rsidR="007542ED" w:rsidRPr="00382904" w:rsidRDefault="007542ED" w:rsidP="00F40BD0">
            <w:pPr>
              <w:rPr>
                <w:rFonts w:asciiTheme="minorHAnsi" w:hAnsiTheme="minorHAnsi" w:cstheme="minorHAnsi"/>
                <w:b/>
              </w:rPr>
            </w:pPr>
            <w:r w:rsidRPr="00382904">
              <w:rPr>
                <w:rFonts w:asciiTheme="minorHAnsi" w:hAnsiTheme="minorHAnsi" w:cstheme="minorHAnsi"/>
                <w:b/>
              </w:rPr>
              <w:t>Odobrio:</w:t>
            </w:r>
          </w:p>
        </w:tc>
        <w:tc>
          <w:tcPr>
            <w:tcW w:w="1647" w:type="pct"/>
            <w:vAlign w:val="center"/>
          </w:tcPr>
          <w:p w:rsidR="007542ED" w:rsidRPr="00382904" w:rsidRDefault="007542ED" w:rsidP="00F40BD0">
            <w:pPr>
              <w:rPr>
                <w:rFonts w:asciiTheme="minorHAnsi" w:hAnsiTheme="minorHAnsi" w:cstheme="minorHAnsi"/>
                <w:b/>
              </w:rPr>
            </w:pPr>
            <w:r w:rsidRPr="00382904">
              <w:rPr>
                <w:rFonts w:asciiTheme="minorHAnsi" w:hAnsiTheme="minorHAnsi" w:cstheme="minorHAnsi"/>
                <w:b/>
              </w:rPr>
              <w:t>Dokument</w:t>
            </w:r>
          </w:p>
        </w:tc>
      </w:tr>
      <w:tr w:rsidR="00382904" w:rsidRPr="00382904" w:rsidTr="00382904">
        <w:tc>
          <w:tcPr>
            <w:tcW w:w="383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45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sz w:val="20"/>
                <w:szCs w:val="20"/>
              </w:rPr>
              <w:t>30. 01. 2019.</w:t>
            </w:r>
          </w:p>
        </w:tc>
        <w:tc>
          <w:tcPr>
            <w:tcW w:w="646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sz w:val="20"/>
                <w:szCs w:val="20"/>
              </w:rPr>
              <w:t>T. Vrdoljak</w:t>
            </w:r>
          </w:p>
        </w:tc>
        <w:tc>
          <w:tcPr>
            <w:tcW w:w="904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sz w:val="20"/>
                <w:szCs w:val="20"/>
              </w:rPr>
              <w:t>D. Ježek (dekan)</w:t>
            </w:r>
          </w:p>
        </w:tc>
        <w:tc>
          <w:tcPr>
            <w:tcW w:w="775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sz w:val="20"/>
                <w:szCs w:val="20"/>
              </w:rPr>
              <w:t>FV PBF-a</w:t>
            </w:r>
          </w:p>
        </w:tc>
        <w:tc>
          <w:tcPr>
            <w:tcW w:w="1647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sz w:val="20"/>
                <w:szCs w:val="20"/>
              </w:rPr>
              <w:t>Odluka FV od 30. siječnja 2019. (KLASA: 602-04/19-01/02; URBROJ: 251-69-10-19-4)</w:t>
            </w:r>
          </w:p>
        </w:tc>
      </w:tr>
      <w:tr w:rsidR="00AE3270" w:rsidRPr="00382904" w:rsidTr="00922275">
        <w:tc>
          <w:tcPr>
            <w:tcW w:w="383" w:type="pct"/>
            <w:vAlign w:val="center"/>
          </w:tcPr>
          <w:p w:rsidR="00AE3270" w:rsidRPr="00382904" w:rsidRDefault="00AE3270" w:rsidP="00AE32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45" w:type="pct"/>
            <w:vAlign w:val="center"/>
          </w:tcPr>
          <w:p w:rsidR="00AE3270" w:rsidRPr="005B5F04" w:rsidRDefault="00AE3270" w:rsidP="00922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1.10.2019.</w:t>
            </w:r>
          </w:p>
        </w:tc>
        <w:tc>
          <w:tcPr>
            <w:tcW w:w="646" w:type="pct"/>
            <w:vAlign w:val="center"/>
          </w:tcPr>
          <w:p w:rsidR="00AE3270" w:rsidRPr="005B5F04" w:rsidRDefault="00AE3270" w:rsidP="00922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T. Vrdoljak</w:t>
            </w:r>
          </w:p>
        </w:tc>
        <w:tc>
          <w:tcPr>
            <w:tcW w:w="904" w:type="pct"/>
            <w:vAlign w:val="center"/>
          </w:tcPr>
          <w:p w:rsidR="00AE3270" w:rsidRPr="005B5F04" w:rsidRDefault="00AE3270" w:rsidP="00922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D. Ježek (prodekan za financije)</w:t>
            </w:r>
          </w:p>
        </w:tc>
        <w:tc>
          <w:tcPr>
            <w:tcW w:w="775" w:type="pct"/>
            <w:vAlign w:val="center"/>
          </w:tcPr>
          <w:p w:rsidR="00AE3270" w:rsidRPr="005B5F04" w:rsidRDefault="00AE3270" w:rsidP="00922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J. Frece (dekanica)</w:t>
            </w:r>
          </w:p>
        </w:tc>
        <w:tc>
          <w:tcPr>
            <w:tcW w:w="1647" w:type="pct"/>
          </w:tcPr>
          <w:p w:rsidR="00AE3270" w:rsidRPr="005B5F04" w:rsidRDefault="00AE3270" w:rsidP="00AE32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Odluka dekanice od 4. studenoga 2019. (KLASA: 6</w:t>
            </w:r>
            <w:bookmarkStart w:id="0" w:name="_GoBack"/>
            <w:bookmarkEnd w:id="0"/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02-04/19-01/01, URBROJ: 251-69-01-19-174)</w:t>
            </w:r>
          </w:p>
        </w:tc>
      </w:tr>
      <w:tr w:rsidR="00382904" w:rsidRPr="00382904" w:rsidTr="00382904">
        <w:tc>
          <w:tcPr>
            <w:tcW w:w="383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45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904" w:rsidRPr="00382904" w:rsidTr="00382904">
        <w:tc>
          <w:tcPr>
            <w:tcW w:w="383" w:type="pct"/>
            <w:vAlign w:val="center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290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45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382904" w:rsidRPr="00382904" w:rsidRDefault="00382904" w:rsidP="003829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542ED" w:rsidRPr="00382904" w:rsidRDefault="007542ED" w:rsidP="007542ED">
      <w:pPr>
        <w:tabs>
          <w:tab w:val="left" w:pos="2970"/>
          <w:tab w:val="center" w:pos="4536"/>
        </w:tabs>
        <w:rPr>
          <w:rFonts w:asciiTheme="minorHAnsi" w:hAnsiTheme="minorHAnsi" w:cstheme="minorHAnsi"/>
        </w:rPr>
      </w:pPr>
    </w:p>
    <w:p w:rsidR="00B718F5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382904">
        <w:rPr>
          <w:rFonts w:asciiTheme="minorHAnsi" w:hAnsiTheme="minorHAnsi" w:cstheme="minorHAnsi"/>
          <w:color w:val="auto"/>
        </w:rPr>
        <w:br w:type="page"/>
      </w:r>
      <w:bookmarkStart w:id="1" w:name="_Toc524519838"/>
    </w:p>
    <w:p w:rsidR="00B718F5" w:rsidRPr="00382904" w:rsidRDefault="00B718F5" w:rsidP="007542ED">
      <w:pPr>
        <w:pStyle w:val="Heading1"/>
        <w:spacing w:before="0"/>
        <w:rPr>
          <w:rFonts w:asciiTheme="minorHAnsi" w:hAnsiTheme="minorHAnsi" w:cstheme="minorHAnsi"/>
          <w:color w:val="auto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t>1. SVRHA</w:t>
      </w:r>
      <w:bookmarkEnd w:id="1"/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BodyText3"/>
        <w:rPr>
          <w:rFonts w:asciiTheme="minorHAnsi" w:hAnsiTheme="minorHAnsi" w:cstheme="minorHAnsi"/>
          <w:szCs w:val="22"/>
        </w:rPr>
      </w:pPr>
      <w:r w:rsidRPr="00382904">
        <w:rPr>
          <w:rFonts w:asciiTheme="minorHAnsi" w:hAnsiTheme="minorHAnsi" w:cstheme="minorHAnsi"/>
          <w:szCs w:val="22"/>
        </w:rPr>
        <w:t>Ovim postupkom se utvrđuje tijek aktivnosti za evidentiranje plaćanja (po izlaznim računima) na Prehrambeno-biotehnološkom fakultetu Sveučilišta u Zagrebu.</w:t>
      </w:r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bookmarkStart w:id="2" w:name="_Toc524519839"/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t>2. OPSEG</w:t>
      </w:r>
      <w:bookmarkEnd w:id="2"/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jc w:val="both"/>
        <w:rPr>
          <w:rFonts w:asciiTheme="minorHAnsi" w:hAnsiTheme="minorHAnsi" w:cstheme="minorHAnsi"/>
          <w:sz w:val="22"/>
          <w:szCs w:val="22"/>
        </w:rPr>
      </w:pPr>
      <w:r w:rsidRPr="00382904">
        <w:rPr>
          <w:rFonts w:asciiTheme="minorHAnsi" w:hAnsiTheme="minorHAnsi" w:cstheme="minorHAnsi"/>
          <w:sz w:val="22"/>
          <w:szCs w:val="22"/>
        </w:rPr>
        <w:t xml:space="preserve">Postupkom su određene aktivnosti sastavljanja i evidentiranja izlaznih računa, odgovornosti i referentni dokumenti. Pravila propisana postupkom i pripadajućim uputama temelje se na organizacijskoj shemi Prehrambeno-biotehnološkog fakulteta Sveučilišta u Zagrebu i zahtjevima norme HR EN ISO 9001:2015, te Priručniku kvalitete, točki 7.1.4.4.3. </w:t>
      </w:r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bookmarkStart w:id="3" w:name="_Toc524519840"/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t>3. REFERENCE</w:t>
      </w:r>
      <w:bookmarkEnd w:id="3"/>
    </w:p>
    <w:p w:rsidR="007542ED" w:rsidRPr="00382904" w:rsidRDefault="007542ED" w:rsidP="007542ED">
      <w:pPr>
        <w:jc w:val="both"/>
        <w:rPr>
          <w:rFonts w:asciiTheme="minorHAnsi" w:hAnsiTheme="minorHAnsi" w:cstheme="minorHAnsi"/>
          <w:b/>
        </w:rPr>
      </w:pPr>
    </w:p>
    <w:p w:rsidR="007542ED" w:rsidRPr="00382904" w:rsidRDefault="007542ED" w:rsidP="007542ED">
      <w:pPr>
        <w:jc w:val="both"/>
        <w:rPr>
          <w:rFonts w:asciiTheme="minorHAnsi" w:hAnsiTheme="minorHAnsi" w:cstheme="minorHAnsi"/>
          <w:sz w:val="22"/>
          <w:szCs w:val="22"/>
        </w:rPr>
      </w:pPr>
      <w:r w:rsidRPr="00382904">
        <w:rPr>
          <w:rFonts w:asciiTheme="minorHAnsi" w:hAnsiTheme="minorHAnsi" w:cstheme="minorHAnsi"/>
          <w:sz w:val="22"/>
          <w:szCs w:val="22"/>
        </w:rPr>
        <w:t>PK – Priručnik kvalitete; točka 7.1.4.4.3.</w:t>
      </w:r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bookmarkStart w:id="4" w:name="_Toc524519841"/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t>4. DOKUMENTIRANA INFORMACIJA</w:t>
      </w:r>
      <w:bookmarkEnd w:id="4"/>
    </w:p>
    <w:p w:rsidR="00CF49B5" w:rsidRPr="00382904" w:rsidRDefault="00CF49B5" w:rsidP="00CF49B5">
      <w:pPr>
        <w:rPr>
          <w:rFonts w:asciiTheme="minorHAnsi" w:hAnsiTheme="minorHAnsi"/>
          <w:sz w:val="22"/>
          <w:szCs w:val="22"/>
        </w:rPr>
      </w:pPr>
      <w:r w:rsidRPr="00382904">
        <w:rPr>
          <w:rFonts w:asciiTheme="minorHAnsi" w:hAnsiTheme="minorHAnsi"/>
          <w:sz w:val="22"/>
          <w:szCs w:val="22"/>
        </w:rPr>
        <w:t>OB-FR-05 Zahtjev za ispostavu računa</w:t>
      </w:r>
    </w:p>
    <w:p w:rsidR="007542ED" w:rsidRPr="00382904" w:rsidRDefault="007542ED" w:rsidP="007542ED">
      <w:pPr>
        <w:rPr>
          <w:rFonts w:asciiTheme="minorHAnsi" w:hAnsiTheme="minorHAnsi" w:cstheme="minorHAnsi"/>
          <w:sz w:val="22"/>
          <w:szCs w:val="22"/>
        </w:rPr>
      </w:pPr>
      <w:r w:rsidRPr="00382904">
        <w:rPr>
          <w:rFonts w:asciiTheme="minorHAnsi" w:hAnsiTheme="minorHAnsi" w:cstheme="minorHAnsi"/>
          <w:sz w:val="22"/>
          <w:szCs w:val="22"/>
        </w:rPr>
        <w:t>Ostale dokumentirane informacije navedene u točki 7.</w:t>
      </w:r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jc w:val="both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bookmarkStart w:id="5" w:name="_Toc524519842"/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t>5. DEFINICIJE I SKRAĆENICE</w:t>
      </w:r>
      <w:bookmarkEnd w:id="5"/>
    </w:p>
    <w:p w:rsidR="007542ED" w:rsidRPr="00382904" w:rsidRDefault="00382904" w:rsidP="007542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</w:p>
    <w:p w:rsidR="007542ED" w:rsidRPr="00382904" w:rsidRDefault="007542ED" w:rsidP="007542ED">
      <w:pPr>
        <w:pStyle w:val="ISOFULLTEXT"/>
        <w:widowControl/>
        <w:tabs>
          <w:tab w:val="clear" w:pos="720"/>
        </w:tabs>
        <w:spacing w:before="0" w:after="0"/>
        <w:rPr>
          <w:rFonts w:asciiTheme="minorHAnsi" w:hAnsiTheme="minorHAnsi" w:cstheme="minorHAnsi"/>
          <w:lang w:val="hr-HR"/>
        </w:rPr>
      </w:pPr>
    </w:p>
    <w:p w:rsidR="007542ED" w:rsidRPr="00382904" w:rsidRDefault="007542ED" w:rsidP="007542ED">
      <w:pPr>
        <w:pStyle w:val="ISOFULLTEXT"/>
        <w:widowControl/>
        <w:tabs>
          <w:tab w:val="clear" w:pos="720"/>
        </w:tabs>
        <w:spacing w:before="0" w:after="0"/>
        <w:rPr>
          <w:rFonts w:asciiTheme="minorHAnsi" w:hAnsiTheme="minorHAnsi" w:cstheme="minorHAnsi"/>
          <w:lang w:val="hr-HR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bookmarkStart w:id="6" w:name="_Toc524519843"/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t>6. ODGOVORNOSTI</w:t>
      </w:r>
      <w:bookmarkEnd w:id="6"/>
    </w:p>
    <w:p w:rsidR="007542ED" w:rsidRPr="00382904" w:rsidRDefault="007542ED" w:rsidP="007542ED">
      <w:pPr>
        <w:jc w:val="both"/>
        <w:rPr>
          <w:rFonts w:asciiTheme="minorHAnsi" w:hAnsiTheme="minorHAnsi" w:cstheme="minorHAnsi"/>
          <w:sz w:val="22"/>
          <w:szCs w:val="22"/>
        </w:rPr>
      </w:pPr>
      <w:r w:rsidRPr="00382904">
        <w:rPr>
          <w:rFonts w:asciiTheme="minorHAnsi" w:hAnsiTheme="minorHAnsi" w:cstheme="minorHAnsi"/>
          <w:sz w:val="22"/>
          <w:szCs w:val="22"/>
        </w:rPr>
        <w:t>Prema tablici u točki 7.</w:t>
      </w:r>
    </w:p>
    <w:p w:rsidR="004A5927" w:rsidRPr="00382904" w:rsidRDefault="004A5927" w:rsidP="002579A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37632" w:rsidRPr="00382904" w:rsidRDefault="00337632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92514C" w:rsidRPr="00382904" w:rsidRDefault="0092514C" w:rsidP="00FD21EF">
      <w:pPr>
        <w:jc w:val="center"/>
        <w:rPr>
          <w:rFonts w:asciiTheme="minorHAnsi" w:hAnsiTheme="minorHAnsi" w:cstheme="minorHAnsi"/>
        </w:rPr>
      </w:pPr>
    </w:p>
    <w:p w:rsidR="0092514C" w:rsidRPr="00382904" w:rsidRDefault="0092514C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bookmarkStart w:id="7" w:name="_Toc524519844"/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lastRenderedPageBreak/>
        <w:t>7. POSTUPAK</w:t>
      </w:r>
      <w:bookmarkEnd w:id="7"/>
    </w:p>
    <w:p w:rsidR="007542ED" w:rsidRPr="00382904" w:rsidRDefault="007542ED" w:rsidP="007542ED">
      <w:pPr>
        <w:tabs>
          <w:tab w:val="left" w:pos="2970"/>
          <w:tab w:val="center" w:pos="4536"/>
        </w:tabs>
        <w:rPr>
          <w:rFonts w:asciiTheme="minorHAnsi" w:hAnsiTheme="minorHAnsi" w:cstheme="minorHAnsi"/>
          <w:b/>
          <w:sz w:val="22"/>
          <w:szCs w:val="22"/>
        </w:rPr>
      </w:pPr>
      <w:r w:rsidRPr="00382904">
        <w:rPr>
          <w:rFonts w:asciiTheme="minorHAnsi" w:hAnsiTheme="minorHAnsi" w:cstheme="minorHAnsi"/>
          <w:b/>
          <w:sz w:val="22"/>
          <w:szCs w:val="22"/>
        </w:rPr>
        <w:t>7.1. Dijagram tijeka</w: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33350</wp:posOffset>
                </wp:positionV>
                <wp:extent cx="542925" cy="495300"/>
                <wp:effectExtent l="0" t="0" r="9525" b="0"/>
                <wp:wrapNone/>
                <wp:docPr id="3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0296" w:rsidRPr="009D27D9" w:rsidRDefault="009F029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07" o:spid="_x0000_s1026" type="#_x0000_t120" style="position:absolute;left:0;text-align:left;margin-left:457.5pt;margin-top:10.5pt;width:42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">
                <v:textbox>
                  <w:txbxContent>
                    <w:p w:rsidR="009F0296" w:rsidRPr="009D27D9" w:rsidRDefault="009F0296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09550</wp:posOffset>
                </wp:positionV>
                <wp:extent cx="495300" cy="476250"/>
                <wp:effectExtent l="0" t="0" r="0" b="0"/>
                <wp:wrapNone/>
                <wp:docPr id="2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76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C69" w:rsidRPr="00643FEB" w:rsidRDefault="00876C6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43FE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7" type="#_x0000_t120" style="position:absolute;left:0;text-align:left;margin-left:-15pt;margin-top:16.5pt;width:39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">
                <v:textbox>
                  <w:txbxContent>
                    <w:p w:rsidR="00876C69" w:rsidRPr="00643FEB" w:rsidRDefault="00876C6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43FEB">
                        <w:rPr>
                          <w:rFonts w:ascii="Century Gothic" w:hAnsi="Century Gothic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34290</wp:posOffset>
                </wp:positionV>
                <wp:extent cx="581025" cy="704850"/>
                <wp:effectExtent l="0" t="38100" r="28575" b="38100"/>
                <wp:wrapNone/>
                <wp:docPr id="3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704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00" w:rsidRDefault="00A155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3" o:spid="_x0000_s1028" type="#_x0000_t13" style="position:absolute;left:0;text-align:left;margin-left:238.9pt;margin-top:2.7pt;width:45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">
                <v:textbox>
                  <w:txbxContent>
                    <w:p w:rsidR="00A15500" w:rsidRDefault="00A15500"/>
                  </w:txbxContent>
                </v:textbox>
              </v:shape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27305</wp:posOffset>
                </wp:positionV>
                <wp:extent cx="2419350" cy="609600"/>
                <wp:effectExtent l="0" t="0" r="0" b="19050"/>
                <wp:wrapNone/>
                <wp:docPr id="3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09600"/>
                        </a:xfrm>
                        <a:prstGeom prst="downArrowCallout">
                          <a:avLst>
                            <a:gd name="adj1" fmla="val 99219"/>
                            <a:gd name="adj2" fmla="val 9921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77" w:rsidRPr="001C2DEF" w:rsidRDefault="00ED7C7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aprimanje bankovnog izvoda i dokaza o izvršenoj upl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81" o:spid="_x0000_s1029" type="#_x0000_t80" style="position:absolute;left:0;text-align:left;margin-left:36pt;margin-top:2.15pt;width:190.5pt;height:4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">
                <v:textbox>
                  <w:txbxContent>
                    <w:p w:rsidR="00ED7C77" w:rsidRPr="001C2DEF" w:rsidRDefault="00ED7C7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Zaprimanje bankovnog izvoda i dokaza o izvršenoj upl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7305</wp:posOffset>
                </wp:positionV>
                <wp:extent cx="1876425" cy="609600"/>
                <wp:effectExtent l="0" t="0" r="9525" b="19050"/>
                <wp:wrapNone/>
                <wp:docPr id="2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9600"/>
                        </a:xfrm>
                        <a:prstGeom prst="downArrowCallout">
                          <a:avLst>
                            <a:gd name="adj1" fmla="val 76953"/>
                            <a:gd name="adj2" fmla="val 7695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00" w:rsidRPr="001C2DEF" w:rsidRDefault="00A1550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keniranje izvoda i dokaza o izvršenoj upl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30" type="#_x0000_t80" style="position:absolute;left:0;text-align:left;margin-left:295.9pt;margin-top:2.15pt;width:147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">
                <v:textbox>
                  <w:txbxContent>
                    <w:p w:rsidR="00A15500" w:rsidRPr="001C2DEF" w:rsidRDefault="00A1550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keniranje izvoda i dokaza o izvršenoj uplati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46050</wp:posOffset>
                </wp:positionV>
                <wp:extent cx="542925" cy="485775"/>
                <wp:effectExtent l="0" t="0" r="9525" b="9525"/>
                <wp:wrapNone/>
                <wp:docPr id="2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85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0296" w:rsidRPr="009D27D9" w:rsidRDefault="009F029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31" type="#_x0000_t120" style="position:absolute;left:0;text-align:left;margin-left:457.5pt;margin-top:11.5pt;width:42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">
                <v:textbox>
                  <w:txbxContent>
                    <w:p w:rsidR="009F0296" w:rsidRPr="009D27D9" w:rsidRDefault="009F0296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36195</wp:posOffset>
                </wp:positionV>
                <wp:extent cx="1819275" cy="666750"/>
                <wp:effectExtent l="0" t="0" r="9525" b="0"/>
                <wp:wrapNone/>
                <wp:docPr id="2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00" w:rsidRPr="001C2DEF" w:rsidRDefault="00A15500" w:rsidP="00A1550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iniranje naziva skeniranog izvoda i potvrde o izvršenoj uplati i  njegovo odlaganje u registrator izvoda</w:t>
                            </w:r>
                          </w:p>
                          <w:p w:rsidR="00A15500" w:rsidRDefault="00A155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32" style="position:absolute;left:0;text-align:left;margin-left:300.4pt;margin-top:2.85pt;width:143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">
                <v:textbox>
                  <w:txbxContent>
                    <w:p w:rsidR="00A15500" w:rsidRPr="001C2DEF" w:rsidRDefault="00A15500" w:rsidP="00A1550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iniranje naziva skeniranog izvoda i potvrde o izvršenoj uplati i  njegovo odlaganje u registrator izvoda</w:t>
                      </w:r>
                    </w:p>
                    <w:p w:rsidR="00A15500" w:rsidRDefault="00A15500"/>
                  </w:txbxContent>
                </v:textbox>
              </v:rect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48260</wp:posOffset>
                </wp:positionV>
                <wp:extent cx="685800" cy="590550"/>
                <wp:effectExtent l="38100" t="0" r="0" b="19050"/>
                <wp:wrapNone/>
                <wp:docPr id="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1A6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06" o:spid="_x0000_s1026" type="#_x0000_t67" style="position:absolute;margin-left:103.9pt;margin-top:3.8pt;width:54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40030</wp:posOffset>
                </wp:positionV>
                <wp:extent cx="523875" cy="495300"/>
                <wp:effectExtent l="0" t="0" r="9525" b="0"/>
                <wp:wrapNone/>
                <wp:docPr id="2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95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C69" w:rsidRPr="009D27D9" w:rsidRDefault="00876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33" type="#_x0000_t120" style="position:absolute;left:0;text-align:left;margin-left:-16.5pt;margin-top:18.9pt;width:41.25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">
                <v:textbox>
                  <w:txbxContent>
                    <w:p w:rsidR="00876C69" w:rsidRPr="009D27D9" w:rsidRDefault="00876C69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03505</wp:posOffset>
                </wp:positionV>
                <wp:extent cx="628650" cy="761365"/>
                <wp:effectExtent l="0" t="38100" r="19050" b="38735"/>
                <wp:wrapNone/>
                <wp:docPr id="2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613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69" w:rsidRPr="00061DFA" w:rsidRDefault="00876C6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1DFA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34" type="#_x0000_t13" style="position:absolute;left:0;text-align:left;margin-left:238.9pt;margin-top:8.15pt;width:49.5pt;height:59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">
                <v:textbox>
                  <w:txbxContent>
                    <w:p w:rsidR="00876C69" w:rsidRPr="00061DFA" w:rsidRDefault="00876C6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61DFA">
                        <w:rPr>
                          <w:rFonts w:asciiTheme="minorHAnsi" w:hAnsiTheme="minorHAnsi" w:cs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3195</wp:posOffset>
                </wp:positionV>
                <wp:extent cx="2419350" cy="466725"/>
                <wp:effectExtent l="0" t="0" r="0" b="28575"/>
                <wp:wrapNone/>
                <wp:docPr id="2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66725"/>
                        </a:xfrm>
                        <a:prstGeom prst="downArrowCallout">
                          <a:avLst>
                            <a:gd name="adj1" fmla="val 129592"/>
                            <a:gd name="adj2" fmla="val 12959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69" w:rsidRPr="001C2DEF" w:rsidRDefault="001C2DE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stoji li</w:t>
                            </w:r>
                            <w:r w:rsidR="00876C69"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izlazni rač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35" type="#_x0000_t80" style="position:absolute;left:0;text-align:left;margin-left:36pt;margin-top:12.85pt;width:190.5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">
                <v:textbox>
                  <w:txbxContent>
                    <w:p w:rsidR="00876C69" w:rsidRPr="001C2DEF" w:rsidRDefault="001C2DE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stoji li</w:t>
                      </w:r>
                      <w:r w:rsidR="00876C69"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zlazni račun?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540</wp:posOffset>
                </wp:positionV>
                <wp:extent cx="2133600" cy="304800"/>
                <wp:effectExtent l="0" t="0" r="0" b="0"/>
                <wp:wrapNone/>
                <wp:docPr id="2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69" w:rsidRPr="00061DFA" w:rsidRDefault="00876C6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61D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Vraćanje na p</w:t>
                            </w:r>
                            <w:r w:rsidR="007542ED" w:rsidRPr="00061D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roceduru</w:t>
                            </w:r>
                            <w:r w:rsidR="00061D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7542ED" w:rsidRPr="00061D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PO-FR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6" style="position:absolute;left:0;text-align:left;margin-left:300.4pt;margin-top:.2pt;width:168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">
                <v:textbox>
                  <w:txbxContent>
                    <w:p w:rsidR="00876C69" w:rsidRPr="00061DFA" w:rsidRDefault="00876C6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61DF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Vraćanje na p</w:t>
                      </w:r>
                      <w:r w:rsidR="007542ED" w:rsidRPr="00061DF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roceduru</w:t>
                      </w:r>
                      <w:r w:rsidR="00061DF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7542ED" w:rsidRPr="00061DF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PO-FR-03</w:t>
                      </w:r>
                    </w:p>
                  </w:txbxContent>
                </v:textbox>
              </v:rect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50495</wp:posOffset>
                </wp:positionV>
                <wp:extent cx="753110" cy="571500"/>
                <wp:effectExtent l="38100" t="0" r="0" b="19050"/>
                <wp:wrapNone/>
                <wp:docPr id="1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571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69" w:rsidRPr="001C2DEF" w:rsidRDefault="00876C6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37" type="#_x0000_t67" style="position:absolute;left:0;text-align:left;margin-left:101.65pt;margin-top:11.85pt;width:59.3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">
                <v:textbox>
                  <w:txbxContent>
                    <w:p w:rsidR="00876C69" w:rsidRPr="001C2DEF" w:rsidRDefault="00876C6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44780</wp:posOffset>
                </wp:positionV>
                <wp:extent cx="876300" cy="2460625"/>
                <wp:effectExtent l="57150" t="0" r="19050" b="15875"/>
                <wp:wrapNone/>
                <wp:docPr id="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25490">
                          <a:off x="0" y="0"/>
                          <a:ext cx="876300" cy="2460625"/>
                        </a:xfrm>
                        <a:prstGeom prst="curvedRightArrow">
                          <a:avLst>
                            <a:gd name="adj1" fmla="val 56159"/>
                            <a:gd name="adj2" fmla="val 11231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CBE2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98" o:spid="_x0000_s1026" type="#_x0000_t102" style="position:absolute;margin-left:388.25pt;margin-top:11.4pt;width:69pt;height:193.75pt;rotation:1160586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"/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6055</wp:posOffset>
                </wp:positionV>
                <wp:extent cx="523875" cy="504825"/>
                <wp:effectExtent l="0" t="0" r="9525" b="9525"/>
                <wp:wrapNone/>
                <wp:docPr id="1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AC1" w:rsidRPr="009D27D9" w:rsidRDefault="00C11A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38" type="#_x0000_t120" style="position:absolute;left:0;text-align:left;margin-left:-16.5pt;margin-top:14.65pt;width:41.2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">
                <v:textbox>
                  <w:txbxContent>
                    <w:p w:rsidR="00C11AC1" w:rsidRPr="009D27D9" w:rsidRDefault="00C11AC1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2419350" cy="685800"/>
                <wp:effectExtent l="0" t="0" r="0" b="19050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85800"/>
                        </a:xfrm>
                        <a:prstGeom prst="downArrowCallout">
                          <a:avLst>
                            <a:gd name="adj1" fmla="val 94776"/>
                            <a:gd name="adj2" fmla="val 9477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69" w:rsidRPr="001C2DEF" w:rsidRDefault="00876C6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pisivanje šifre projekta i broja izlaznog računa na izv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39" type="#_x0000_t80" style="position:absolute;left:0;text-align:left;margin-left:36pt;margin-top:5.25pt;width:190.5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" adj=",4997,,7899">
                <v:textbox>
                  <w:txbxContent>
                    <w:p w:rsidR="00876C69" w:rsidRPr="001C2DEF" w:rsidRDefault="00876C6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pisivanje šifre projekta i broja izlaznog računa na izvodu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40640</wp:posOffset>
                </wp:positionV>
                <wp:extent cx="752475" cy="506730"/>
                <wp:effectExtent l="0" t="133350" r="0" b="140970"/>
                <wp:wrapNone/>
                <wp:docPr id="1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2475" cy="5067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6C" w:rsidRPr="001C2DEF" w:rsidRDefault="00061DFA" w:rsidP="001C2DEF">
                            <w:pPr>
                              <w:tabs>
                                <w:tab w:val="left" w:pos="426"/>
                              </w:tabs>
                              <w:ind w:right="-25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14726C" w:rsidRPr="001C2DEF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9" o:spid="_x0000_s1040" type="#_x0000_t5" style="position:absolute;left:0;text-align:left;margin-left:257.9pt;margin-top:3.2pt;width:59.25pt;height:39.9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">
                <v:textbox inset=",0">
                  <w:txbxContent>
                    <w:p w:rsidR="0014726C" w:rsidRPr="001C2DEF" w:rsidRDefault="00061DFA" w:rsidP="001C2DEF">
                      <w:pPr>
                        <w:tabs>
                          <w:tab w:val="left" w:pos="426"/>
                        </w:tabs>
                        <w:ind w:right="-252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14726C" w:rsidRPr="001C2DEF">
                        <w:rPr>
                          <w:rFonts w:asciiTheme="minorHAnsi" w:hAnsiTheme="minorHAnsi" w:cs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4310</wp:posOffset>
                </wp:positionV>
                <wp:extent cx="514350" cy="523875"/>
                <wp:effectExtent l="0" t="0" r="0" b="9525"/>
                <wp:wrapNone/>
                <wp:docPr id="1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23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AC1" w:rsidRPr="009D27D9" w:rsidRDefault="00C11A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41" type="#_x0000_t120" style="position:absolute;left:0;text-align:left;margin-left:-16.5pt;margin-top:15.3pt;width:40.5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">
                <v:textbox>
                  <w:txbxContent>
                    <w:p w:rsidR="00C11AC1" w:rsidRPr="009D27D9" w:rsidRDefault="00C11AC1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28270</wp:posOffset>
                </wp:positionV>
                <wp:extent cx="838200" cy="1627505"/>
                <wp:effectExtent l="38100" t="0" r="0" b="10795"/>
                <wp:wrapNone/>
                <wp:docPr id="1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67845">
                          <a:off x="0" y="0"/>
                          <a:ext cx="838200" cy="1627505"/>
                        </a:xfrm>
                        <a:prstGeom prst="curvedRightArrow">
                          <a:avLst>
                            <a:gd name="adj1" fmla="val 38833"/>
                            <a:gd name="adj2" fmla="val 77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2BAF" id="AutoShape 197" o:spid="_x0000_s1026" type="#_x0000_t102" style="position:absolute;margin-left:322.25pt;margin-top:10.1pt;width:66pt;height:128.15pt;rotation:116521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"/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96520</wp:posOffset>
                </wp:positionV>
                <wp:extent cx="752475" cy="506730"/>
                <wp:effectExtent l="0" t="133350" r="0" b="140970"/>
                <wp:wrapNone/>
                <wp:docPr id="3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2475" cy="5067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561" w:rsidRPr="001C2DEF" w:rsidRDefault="00061DFA" w:rsidP="008A0561">
                            <w:pPr>
                              <w:tabs>
                                <w:tab w:val="left" w:pos="426"/>
                              </w:tabs>
                              <w:ind w:right="-25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8A0561" w:rsidRPr="001C2DEF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5" style="position:absolute;left:0;text-align:left;margin-left:259.45pt;margin-top:7.6pt;width:59.25pt;height:39.9pt;rotation:-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">
                <v:textbox inset=",0">
                  <w:txbxContent>
                    <w:p w:rsidR="008A0561" w:rsidRPr="001C2DEF" w:rsidRDefault="00061DFA" w:rsidP="008A0561">
                      <w:pPr>
                        <w:tabs>
                          <w:tab w:val="left" w:pos="426"/>
                        </w:tabs>
                        <w:ind w:right="-252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8A0561" w:rsidRPr="001C2DEF">
                        <w:rPr>
                          <w:rFonts w:asciiTheme="minorHAnsi" w:hAnsiTheme="minorHAnsi" w:cs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2419350" cy="695960"/>
                <wp:effectExtent l="0" t="0" r="0" b="27940"/>
                <wp:wrapNone/>
                <wp:docPr id="1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95960"/>
                        </a:xfrm>
                        <a:prstGeom prst="downArrowCallout">
                          <a:avLst>
                            <a:gd name="adj1" fmla="val 93382"/>
                            <a:gd name="adj2" fmla="val 933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C1" w:rsidRPr="001C2DEF" w:rsidRDefault="00C11A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azvrstavanje prihoda prema kontima i mjestu tro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43" type="#_x0000_t80" style="position:absolute;left:0;text-align:left;margin-left:36pt;margin-top:4.4pt;width:190.5pt;height:5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" adj=",4998,,7899">
                <v:textbox>
                  <w:txbxContent>
                    <w:p w:rsidR="00C11AC1" w:rsidRPr="001C2DEF" w:rsidRDefault="00C11AC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azvrstavanje prihoda prema kontima i mjestu troška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73990</wp:posOffset>
                </wp:positionV>
                <wp:extent cx="514350" cy="485775"/>
                <wp:effectExtent l="0" t="0" r="0" b="9525"/>
                <wp:wrapNone/>
                <wp:docPr id="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85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AC1" w:rsidRPr="009D27D9" w:rsidRDefault="00C11A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44" type="#_x0000_t120" style="position:absolute;left:0;text-align:left;margin-left:-16.5pt;margin-top:13.7pt;width:40.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">
                <v:textbox>
                  <w:txbxContent>
                    <w:p w:rsidR="00C11AC1" w:rsidRPr="009D27D9" w:rsidRDefault="00C11AC1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90805</wp:posOffset>
                </wp:positionV>
                <wp:extent cx="866775" cy="950595"/>
                <wp:effectExtent l="38100" t="0" r="9525" b="20955"/>
                <wp:wrapNone/>
                <wp:docPr id="1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27899">
                          <a:off x="0" y="0"/>
                          <a:ext cx="866775" cy="950595"/>
                        </a:xfrm>
                        <a:prstGeom prst="curvedRightArrow">
                          <a:avLst>
                            <a:gd name="adj1" fmla="val 21934"/>
                            <a:gd name="adj2" fmla="val 4386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AAD9" id="AutoShape 196" o:spid="_x0000_s1026" type="#_x0000_t102" style="position:absolute;margin-left:231.95pt;margin-top:7.15pt;width:68.25pt;height:74.85pt;rotation:1160850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"/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0810</wp:posOffset>
                </wp:positionV>
                <wp:extent cx="752475" cy="506730"/>
                <wp:effectExtent l="0" t="133350" r="0" b="140970"/>
                <wp:wrapNone/>
                <wp:docPr id="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2475" cy="5067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561" w:rsidRPr="001C2DEF" w:rsidRDefault="00061DFA" w:rsidP="008A0561">
                            <w:pPr>
                              <w:tabs>
                                <w:tab w:val="left" w:pos="426"/>
                              </w:tabs>
                              <w:ind w:right="-25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8A0561" w:rsidRPr="001C2DEF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5" style="position:absolute;left:0;text-align:left;margin-left:258.75pt;margin-top:10.3pt;width:59.25pt;height:39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">
                <v:textbox inset=",0">
                  <w:txbxContent>
                    <w:p w:rsidR="008A0561" w:rsidRPr="001C2DEF" w:rsidRDefault="00061DFA" w:rsidP="008A0561">
                      <w:pPr>
                        <w:tabs>
                          <w:tab w:val="left" w:pos="426"/>
                        </w:tabs>
                        <w:ind w:right="-252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8A0561" w:rsidRPr="001C2DEF">
                        <w:rPr>
                          <w:rFonts w:asciiTheme="minorHAnsi" w:hAnsiTheme="minorHAnsi" w:cs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4135</wp:posOffset>
                </wp:positionV>
                <wp:extent cx="2419350" cy="533400"/>
                <wp:effectExtent l="0" t="0" r="0" b="19050"/>
                <wp:wrapNone/>
                <wp:docPr id="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33400"/>
                        </a:xfrm>
                        <a:prstGeom prst="downArrowCallout">
                          <a:avLst>
                            <a:gd name="adj1" fmla="val 127000"/>
                            <a:gd name="adj2" fmla="val 127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C1" w:rsidRPr="001C2DEF" w:rsidRDefault="00C11A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njiženje u Glavnoj knj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46" type="#_x0000_t80" style="position:absolute;left:0;text-align:left;margin-left:36pt;margin-top:5.05pt;width:190.5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" adj=",4752,,7776">
                <v:textbox>
                  <w:txbxContent>
                    <w:p w:rsidR="00C11AC1" w:rsidRPr="001C2DEF" w:rsidRDefault="00C11AC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njiženje u Glavnoj knjizi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25425</wp:posOffset>
                </wp:positionV>
                <wp:extent cx="523875" cy="495300"/>
                <wp:effectExtent l="0" t="0" r="9525" b="0"/>
                <wp:wrapNone/>
                <wp:docPr id="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95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AC1" w:rsidRPr="009D27D9" w:rsidRDefault="00C11AC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47" type="#_x0000_t120" style="position:absolute;left:0;text-align:left;margin-left:-15pt;margin-top:17.75pt;width:41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">
                <v:textbox>
                  <w:txbxContent>
                    <w:p w:rsidR="00C11AC1" w:rsidRPr="009D27D9" w:rsidRDefault="00C11AC1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2419350" cy="466725"/>
                <wp:effectExtent l="0" t="0" r="0" b="28575"/>
                <wp:wrapNone/>
                <wp:docPr id="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66725"/>
                        </a:xfrm>
                        <a:prstGeom prst="downArrowCallout">
                          <a:avLst>
                            <a:gd name="adj1" fmla="val 129592"/>
                            <a:gd name="adj2" fmla="val 12959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C1" w:rsidRPr="001C2DEF" w:rsidRDefault="00C11A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vjera ispravnosti kontiranja i knjiže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48" type="#_x0000_t80" style="position:absolute;left:0;text-align:left;margin-left:36pt;margin-top:5.55pt;width:190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">
                <v:textbox>
                  <w:txbxContent>
                    <w:p w:rsidR="00C11AC1" w:rsidRPr="001C2DEF" w:rsidRDefault="00C11AC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vjera ispravnosti kontiranja i knjiženja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8420</wp:posOffset>
                </wp:positionV>
                <wp:extent cx="714375" cy="571500"/>
                <wp:effectExtent l="38100" t="0" r="0" b="19050"/>
                <wp:wrapNone/>
                <wp:docPr id="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71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8B" w:rsidRPr="006B6EBB" w:rsidRDefault="0070638B" w:rsidP="006B6EBB">
                            <w:pPr>
                              <w:ind w:right="-15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6EBB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49" type="#_x0000_t67" style="position:absolute;left:0;text-align:left;margin-left:101.65pt;margin-top:4.6pt;width:56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">
                <v:textbox>
                  <w:txbxContent>
                    <w:p w:rsidR="0070638B" w:rsidRPr="006B6EBB" w:rsidRDefault="0070638B" w:rsidP="006B6EBB">
                      <w:pPr>
                        <w:ind w:right="-156"/>
                        <w:rPr>
                          <w:rFonts w:asciiTheme="minorHAnsi" w:hAnsiTheme="minorHAnsi" w:cstheme="minorHAnsi"/>
                        </w:rPr>
                      </w:pPr>
                      <w:r w:rsidRPr="006B6EBB">
                        <w:rPr>
                          <w:rFonts w:asciiTheme="minorHAnsi" w:hAnsiTheme="minorHAnsi" w:cs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382904" w:rsidP="00FD21EF">
      <w:pPr>
        <w:jc w:val="center"/>
        <w:rPr>
          <w:rFonts w:asciiTheme="minorHAnsi" w:hAnsiTheme="minorHAnsi" w:cstheme="minorHAnsi"/>
        </w:rPr>
      </w:pP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04140</wp:posOffset>
                </wp:positionV>
                <wp:extent cx="533400" cy="485775"/>
                <wp:effectExtent l="0" t="0" r="0" b="9525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5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38B" w:rsidRPr="009D27D9" w:rsidRDefault="0070638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D27D9">
                              <w:rPr>
                                <w:rFonts w:ascii="Century Gothic" w:hAnsi="Century Gothic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50" type="#_x0000_t120" style="position:absolute;left:0;text-align:left;margin-left:-15pt;margin-top:8.2pt;width:42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">
                <v:textbox>
                  <w:txbxContent>
                    <w:p w:rsidR="0070638B" w:rsidRPr="009D27D9" w:rsidRDefault="0070638B">
                      <w:pPr>
                        <w:rPr>
                          <w:rFonts w:ascii="Century Gothic" w:hAnsi="Century Gothic"/>
                        </w:rPr>
                      </w:pPr>
                      <w:r w:rsidRPr="009D27D9">
                        <w:rPr>
                          <w:rFonts w:ascii="Century Gothic" w:hAnsi="Century Gothic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38290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2419350" cy="438150"/>
                <wp:effectExtent l="0" t="0" r="0" b="0"/>
                <wp:wrapNone/>
                <wp:docPr id="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8B" w:rsidRPr="001C2DEF" w:rsidRDefault="0070638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dlaganje bankovnog izvoda u registrator izv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51" style="position:absolute;left:0;text-align:left;margin-left:36pt;margin-top:12.65pt;width:190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">
                <v:textbox>
                  <w:txbxContent>
                    <w:p w:rsidR="0070638B" w:rsidRPr="001C2DEF" w:rsidRDefault="0070638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D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dlaganje bankovnog izvoda u registrator izvoda</w:t>
                      </w:r>
                    </w:p>
                  </w:txbxContent>
                </v:textbox>
              </v:rect>
            </w:pict>
          </mc:Fallback>
        </mc:AlternateContent>
      </w: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643FEB" w:rsidRPr="00382904" w:rsidRDefault="00643FEB" w:rsidP="00FD21EF">
      <w:pPr>
        <w:jc w:val="center"/>
        <w:rPr>
          <w:rFonts w:asciiTheme="minorHAnsi" w:hAnsiTheme="minorHAnsi" w:cstheme="minorHAnsi"/>
        </w:rPr>
      </w:pPr>
    </w:p>
    <w:p w:rsidR="00643FEB" w:rsidRPr="00382904" w:rsidRDefault="00643FEB" w:rsidP="00FD21EF">
      <w:pPr>
        <w:jc w:val="center"/>
        <w:rPr>
          <w:rFonts w:asciiTheme="minorHAnsi" w:hAnsiTheme="minorHAnsi" w:cstheme="minorHAnsi"/>
        </w:rPr>
      </w:pPr>
    </w:p>
    <w:p w:rsidR="00B718F5" w:rsidRPr="00382904" w:rsidRDefault="00B718F5" w:rsidP="00FD21EF">
      <w:pPr>
        <w:jc w:val="center"/>
        <w:rPr>
          <w:rFonts w:asciiTheme="minorHAnsi" w:hAnsiTheme="minorHAnsi" w:cstheme="minorHAnsi"/>
        </w:rPr>
      </w:pPr>
    </w:p>
    <w:p w:rsidR="00B718F5" w:rsidRPr="00382904" w:rsidRDefault="00B718F5" w:rsidP="00FD21EF">
      <w:pPr>
        <w:jc w:val="center"/>
        <w:rPr>
          <w:rFonts w:asciiTheme="minorHAnsi" w:hAnsiTheme="minorHAnsi" w:cstheme="minorHAnsi"/>
        </w:rPr>
      </w:pPr>
    </w:p>
    <w:p w:rsidR="00ED7C77" w:rsidRPr="00382904" w:rsidRDefault="00ED7C77" w:rsidP="00FD21EF">
      <w:pPr>
        <w:jc w:val="center"/>
        <w:rPr>
          <w:rFonts w:asciiTheme="minorHAnsi" w:hAnsiTheme="minorHAnsi" w:cstheme="minorHAnsi"/>
        </w:rPr>
      </w:pPr>
    </w:p>
    <w:p w:rsidR="00643FEB" w:rsidRPr="00382904" w:rsidRDefault="00643FEB" w:rsidP="00643FEB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 w:rsidRPr="00382904">
        <w:rPr>
          <w:rFonts w:asciiTheme="minorHAnsi" w:hAnsiTheme="minorHAnsi" w:cstheme="minorHAnsi"/>
          <w:b/>
          <w:sz w:val="22"/>
          <w:szCs w:val="22"/>
        </w:rPr>
        <w:lastRenderedPageBreak/>
        <w:t>7.2. Razrada aktivnosti</w:t>
      </w:r>
    </w:p>
    <w:p w:rsidR="00523059" w:rsidRPr="00382904" w:rsidRDefault="00523059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2"/>
        <w:gridCol w:w="3816"/>
        <w:gridCol w:w="1836"/>
        <w:gridCol w:w="1414"/>
        <w:gridCol w:w="2258"/>
      </w:tblGrid>
      <w:tr w:rsidR="00382904" w:rsidRPr="00382904" w:rsidTr="007542ED">
        <w:tc>
          <w:tcPr>
            <w:tcW w:w="541" w:type="pct"/>
            <w:vMerge w:val="restart"/>
            <w:shd w:val="clear" w:color="auto" w:fill="D9D9D9"/>
            <w:vAlign w:val="center"/>
          </w:tcPr>
          <w:p w:rsidR="009B5DCA" w:rsidRPr="00382904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2904">
              <w:rPr>
                <w:rFonts w:asciiTheme="minorHAnsi" w:hAnsiTheme="minorHAnsi" w:cstheme="minorHAnsi"/>
                <w:b/>
                <w:sz w:val="18"/>
                <w:szCs w:val="18"/>
              </w:rPr>
              <w:t>REDOSLIJED</w:t>
            </w:r>
            <w:r w:rsidR="00305F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2904">
              <w:rPr>
                <w:rFonts w:asciiTheme="minorHAnsi" w:hAnsiTheme="minorHAnsi" w:cstheme="minorHAnsi"/>
                <w:b/>
                <w:sz w:val="18"/>
                <w:szCs w:val="18"/>
              </w:rPr>
              <w:t>AKTIVNOSTI</w:t>
            </w:r>
          </w:p>
        </w:tc>
        <w:tc>
          <w:tcPr>
            <w:tcW w:w="1825" w:type="pct"/>
            <w:vMerge w:val="restart"/>
            <w:shd w:val="clear" w:color="auto" w:fill="D9D9D9"/>
            <w:vAlign w:val="center"/>
          </w:tcPr>
          <w:p w:rsidR="009B5DCA" w:rsidRPr="00382904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b/>
                <w:sz w:val="18"/>
                <w:szCs w:val="18"/>
              </w:rPr>
              <w:t>OPIS AKTIVNOSTI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382904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b/>
                <w:sz w:val="18"/>
                <w:szCs w:val="18"/>
              </w:rPr>
              <w:t>IZVRŠENJE</w:t>
            </w:r>
          </w:p>
        </w:tc>
        <w:tc>
          <w:tcPr>
            <w:tcW w:w="1080" w:type="pct"/>
            <w:vMerge w:val="restart"/>
            <w:shd w:val="clear" w:color="auto" w:fill="D9D9D9"/>
            <w:vAlign w:val="center"/>
          </w:tcPr>
          <w:p w:rsidR="009B5DCA" w:rsidRPr="00382904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b/>
                <w:sz w:val="18"/>
                <w:szCs w:val="18"/>
              </w:rPr>
              <w:t>POPRATNI DOKUMENT</w:t>
            </w:r>
          </w:p>
        </w:tc>
      </w:tr>
      <w:tr w:rsidR="00382904" w:rsidRPr="00382904" w:rsidTr="007542ED"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9B5DCA" w:rsidRPr="00382904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5" w:type="pct"/>
            <w:vMerge/>
            <w:tcBorders>
              <w:bottom w:val="single" w:sz="4" w:space="0" w:color="auto"/>
            </w:tcBorders>
          </w:tcPr>
          <w:p w:rsidR="009B5DCA" w:rsidRPr="00382904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382904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2904">
              <w:rPr>
                <w:rFonts w:asciiTheme="minorHAnsi" w:hAnsiTheme="minorHAnsi" w:cstheme="minorHAnsi"/>
                <w:b/>
                <w:sz w:val="16"/>
                <w:szCs w:val="16"/>
              </w:rPr>
              <w:t>ODGOVORNOST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382904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2904">
              <w:rPr>
                <w:rFonts w:asciiTheme="minorHAnsi" w:hAnsiTheme="minorHAnsi" w:cstheme="minorHAnsi"/>
                <w:b/>
                <w:sz w:val="16"/>
                <w:szCs w:val="16"/>
              </w:rPr>
              <w:t>ROK</w:t>
            </w:r>
          </w:p>
        </w:tc>
        <w:tc>
          <w:tcPr>
            <w:tcW w:w="1080" w:type="pct"/>
            <w:vMerge/>
            <w:tcBorders>
              <w:bottom w:val="single" w:sz="4" w:space="0" w:color="auto"/>
            </w:tcBorders>
          </w:tcPr>
          <w:p w:rsidR="009B5DCA" w:rsidRPr="00382904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2904" w:rsidRPr="00382904" w:rsidTr="007542ED">
        <w:tc>
          <w:tcPr>
            <w:tcW w:w="541" w:type="pct"/>
            <w:tcBorders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4B3688" w:rsidRPr="00382904" w:rsidRDefault="004B3688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10</w:t>
            </w:r>
          </w:p>
        </w:tc>
        <w:tc>
          <w:tcPr>
            <w:tcW w:w="1825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82904" w:rsidRDefault="00C30F2F" w:rsidP="00664E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Zaprimanje bankovnog izvoda i dokaza o izvršenoj uplati</w:t>
            </w:r>
            <w:r w:rsidR="00664E80"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78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82904" w:rsidRDefault="008C63C1" w:rsidP="0062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 ili </w:t>
            </w:r>
            <w:r w:rsidR="006241D4" w:rsidRPr="00382904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D52F88" w:rsidRPr="00382904">
              <w:rPr>
                <w:rFonts w:asciiTheme="minorHAnsi" w:hAnsiTheme="minorHAnsi" w:cstheme="minorHAnsi"/>
                <w:sz w:val="18"/>
                <w:szCs w:val="18"/>
              </w:rPr>
              <w:t>lavni knjigovođa</w:t>
            </w:r>
            <w:r w:rsidR="0014726C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ili</w:t>
            </w:r>
            <w:r w:rsidR="006241D4" w:rsidRPr="00382904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D52F88" w:rsidRPr="00382904">
              <w:rPr>
                <w:rFonts w:asciiTheme="minorHAnsi" w:hAnsiTheme="minorHAnsi" w:cstheme="minorHAnsi"/>
                <w:sz w:val="18"/>
                <w:szCs w:val="18"/>
              </w:rPr>
              <w:t>oditelj službe za financijske i računovodstvene poslove</w:t>
            </w:r>
            <w:r w:rsidR="00CF63B4"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82904" w:rsidRDefault="004B3688" w:rsidP="004B36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0" w:type="pct"/>
            <w:tcBorders>
              <w:left w:val="nil"/>
              <w:bottom w:val="dashed" w:sz="4" w:space="0" w:color="7F7F7F"/>
            </w:tcBorders>
            <w:vAlign w:val="center"/>
          </w:tcPr>
          <w:p w:rsidR="004B3688" w:rsidRPr="00382904" w:rsidRDefault="00664E80" w:rsidP="00664E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Bankovni izvod, dokaz o uplati.</w:t>
            </w:r>
          </w:p>
        </w:tc>
      </w:tr>
      <w:tr w:rsidR="00382904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AA57BC" w:rsidRPr="00382904" w:rsidRDefault="00AA57BC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11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A57BC" w:rsidRPr="00382904" w:rsidRDefault="00AA57BC" w:rsidP="00AA57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Skeniranje bankovnog izv</w:t>
            </w:r>
            <w:r w:rsidR="005C2EF4" w:rsidRPr="00382904">
              <w:rPr>
                <w:rFonts w:asciiTheme="minorHAnsi" w:hAnsiTheme="minorHAnsi" w:cstheme="minorHAnsi"/>
                <w:sz w:val="18"/>
                <w:szCs w:val="18"/>
              </w:rPr>
              <w:t>oda i dokaza o izvršenoj uplati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A57BC" w:rsidRPr="00382904" w:rsidRDefault="00AA57BC" w:rsidP="0062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Kontrolira se skenirani dokument s originalom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A57BC" w:rsidRPr="00382904" w:rsidRDefault="0014726C" w:rsidP="0062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Voditelj </w:t>
            </w:r>
            <w:r w:rsidR="00C76190" w:rsidRPr="00382904">
              <w:rPr>
                <w:rFonts w:asciiTheme="minorHAnsi" w:hAnsiTheme="minorHAnsi" w:cstheme="minorHAnsi"/>
                <w:sz w:val="18"/>
                <w:szCs w:val="18"/>
              </w:rPr>
              <w:t>blagajne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ili</w:t>
            </w:r>
            <w:r w:rsidR="006241D4" w:rsidRPr="00382904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AA57BC" w:rsidRPr="00382904">
              <w:rPr>
                <w:rFonts w:asciiTheme="minorHAnsi" w:hAnsiTheme="minorHAnsi" w:cstheme="minorHAnsi"/>
                <w:sz w:val="18"/>
                <w:szCs w:val="18"/>
              </w:rPr>
              <w:t>lavni kn</w:t>
            </w:r>
            <w:r w:rsidR="007D6FAB" w:rsidRPr="00382904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AA57BC" w:rsidRPr="00382904">
              <w:rPr>
                <w:rFonts w:asciiTheme="minorHAnsi" w:hAnsiTheme="minorHAnsi" w:cstheme="minorHAnsi"/>
                <w:sz w:val="18"/>
                <w:szCs w:val="18"/>
              </w:rPr>
              <w:t>igovođ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A57BC" w:rsidRPr="00382904" w:rsidRDefault="00AA57BC" w:rsidP="004B36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bCs/>
                <w:sz w:val="18"/>
                <w:szCs w:val="18"/>
              </w:rPr>
              <w:t>Po primitku bankovnog izvoda i potvrde o izvršenoj uplati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AA57BC" w:rsidRPr="00382904" w:rsidRDefault="00AA57BC" w:rsidP="00F50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Bankovni izvod, dokaz o uplati</w:t>
            </w:r>
            <w:r w:rsidR="007D6FAB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i svi ostali popratni dokumenti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82904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AA57BC" w:rsidRPr="00382904" w:rsidRDefault="007D6FAB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12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A57BC" w:rsidRPr="00382904" w:rsidRDefault="007D6FAB" w:rsidP="00C7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Definira se ispravni naziv skeniranog dokumenta</w:t>
            </w:r>
            <w:r w:rsidR="00C76190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bankovni izvod</w:t>
            </w:r>
            <w:r w:rsidR="00C76190" w:rsidRPr="0038290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C2EF4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potvrde o iz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vršenoj uplati i ostali popratni dokumenti</w:t>
            </w:r>
            <w:r w:rsidR="00C76190" w:rsidRPr="003829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A57BC" w:rsidRPr="00382904" w:rsidRDefault="00C76190" w:rsidP="0062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 ili </w:t>
            </w:r>
            <w:r w:rsidR="006241D4" w:rsidRPr="00382904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lavni knjigovođ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A57BC" w:rsidRPr="00382904" w:rsidRDefault="007D6FAB" w:rsidP="004B36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bCs/>
                <w:sz w:val="18"/>
                <w:szCs w:val="18"/>
              </w:rPr>
              <w:t>Po primitku bankovnog izvoda i potvrde o izvršenoj uplati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AA57BC" w:rsidRPr="00382904" w:rsidRDefault="007D6FAB" w:rsidP="00F50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Bankovni izvod, dokaz o uplati i svi ostali popratni dokumenti.</w:t>
            </w:r>
          </w:p>
        </w:tc>
      </w:tr>
      <w:tr w:rsidR="00382904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4B3688" w:rsidRPr="00382904" w:rsidRDefault="004B3688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20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82904" w:rsidRDefault="00DF5A68" w:rsidP="0062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="006241D4" w:rsidRPr="00382904">
              <w:rPr>
                <w:rFonts w:asciiTheme="minorHAnsi" w:hAnsiTheme="minorHAnsi" w:cstheme="minorHAnsi"/>
                <w:sz w:val="18"/>
                <w:szCs w:val="18"/>
              </w:rPr>
              <w:t>postoji li račun za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primljeni iznos?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82904" w:rsidRDefault="007D6FAB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Glavni knjigovođa</w:t>
            </w:r>
            <w:r w:rsidR="000D4DBD"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82904" w:rsidRDefault="00143D43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bCs/>
                <w:sz w:val="18"/>
                <w:szCs w:val="18"/>
              </w:rPr>
              <w:t>Po primljenom bankovnom izvodu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4B3688" w:rsidRPr="00382904" w:rsidRDefault="00D320EA" w:rsidP="00F50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Bankovni izvod, dokaz o uplati, </w:t>
            </w:r>
            <w:r w:rsidR="00F50A83" w:rsidRPr="0038290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B3688" w:rsidRPr="00382904">
              <w:rPr>
                <w:rFonts w:asciiTheme="minorHAnsi" w:hAnsiTheme="minorHAnsi" w:cstheme="minorHAnsi"/>
                <w:sz w:val="18"/>
                <w:szCs w:val="18"/>
              </w:rPr>
              <w:t>zlazni račun</w:t>
            </w:r>
            <w:r w:rsidR="00143D43"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82904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FA7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Na izvodu se uz prihode upisuju odgovarajuće šifre projekata, prilaže se dokument koji opravdava primitak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7D6FAB" w:rsidP="007D6F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Glavni knjigovođa</w:t>
            </w:r>
            <w:r w:rsidR="00DF5A68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241D4" w:rsidRPr="00382904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oditelj službe za financijske i računovodstvene poslove</w:t>
            </w:r>
            <w:r w:rsidR="00DF5A68"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bCs/>
                <w:sz w:val="18"/>
                <w:szCs w:val="18"/>
              </w:rPr>
              <w:t>Po primljenom bankovnom izvodu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DF5A68" w:rsidRPr="00382904" w:rsidRDefault="00DF5A68" w:rsidP="00F50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Bankovni izvod, ugovor, izlazni račun.</w:t>
            </w:r>
          </w:p>
        </w:tc>
      </w:tr>
      <w:tr w:rsidR="00382904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DF5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Prihod se razvrstava na odgovarajuća konta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7D6FAB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Voditelj službe za financijske i računovodstvene poslove</w:t>
            </w:r>
            <w:r w:rsidR="00DF5A68"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5A5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Istog dana po primljenom bankovnom izvodu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DF5A68" w:rsidRPr="00382904" w:rsidRDefault="00DF5A68" w:rsidP="002342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Bankovni izvod, dokaz o uplati, izlazni račun, ugovor, sporazum, rješenja.</w:t>
            </w:r>
          </w:p>
        </w:tc>
      </w:tr>
      <w:tr w:rsidR="00382904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5A5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Provodi se knjiženje na kontima glavne knjige i na projekte ili fondove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7D6FAB" w:rsidP="00702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Glavni knjigovođa</w:t>
            </w:r>
            <w:r w:rsidR="00DF5A68"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FA7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Istog dana po primljenom bankovnom izvodu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DF5A68" w:rsidRPr="00382904" w:rsidRDefault="00DF5A68" w:rsidP="00DF5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Bankovni izvod, dokaz o uplati, izlazni račun, ugovor, sporazum, rješenja, računski plan, glavna knjiga.</w:t>
            </w:r>
          </w:p>
        </w:tc>
      </w:tr>
      <w:tr w:rsidR="00382904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FA7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Provjerava se je li ispravno kontirano i proknjiženo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7D6FAB" w:rsidP="00FA7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Voditelj službe za financijske i računovodstvene poslove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F5A68" w:rsidRPr="00382904" w:rsidRDefault="00DF5A68" w:rsidP="00DF5A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Istog ili sljedećeg dana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DF5A68" w:rsidRPr="00382904" w:rsidRDefault="00DF5A68" w:rsidP="00C761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Glavna knjiga, bankovni izvod.</w:t>
            </w:r>
          </w:p>
        </w:tc>
      </w:tr>
      <w:tr w:rsidR="00305F8D" w:rsidRPr="00382904" w:rsidTr="007542ED"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A68" w:rsidRPr="00382904" w:rsidRDefault="00DF5A68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825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DF5A68" w:rsidRPr="00382904" w:rsidRDefault="00DF5A68" w:rsidP="00061D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Bankovni izvodi,  kopije </w:t>
            </w:r>
            <w:r w:rsidR="00C76190" w:rsidRPr="00382904">
              <w:rPr>
                <w:rFonts w:asciiTheme="minorHAnsi" w:hAnsiTheme="minorHAnsi" w:cstheme="minorHAnsi"/>
                <w:sz w:val="18"/>
                <w:szCs w:val="18"/>
              </w:rPr>
              <w:t>naloga o izvršenom plaćanju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i popratni dokumenti</w:t>
            </w:r>
            <w:r w:rsidR="007D6FAB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odlažu se u registrator</w:t>
            </w:r>
            <w:r w:rsidR="00061DFA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="00C76190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ankovnih 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izvoda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DF5A68" w:rsidRPr="00382904" w:rsidRDefault="00C76190" w:rsidP="0062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Voditelj blagajne</w:t>
            </w:r>
            <w:r w:rsidR="005C2EF4"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 ili </w:t>
            </w:r>
            <w:r w:rsidR="006241D4" w:rsidRPr="00382904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5C2EF4" w:rsidRPr="00382904">
              <w:rPr>
                <w:rFonts w:asciiTheme="minorHAnsi" w:hAnsiTheme="minorHAnsi" w:cstheme="minorHAnsi"/>
                <w:sz w:val="18"/>
                <w:szCs w:val="18"/>
              </w:rPr>
              <w:t>lavni knjigovođ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DF5A68" w:rsidRPr="00382904" w:rsidRDefault="00DF5A68" w:rsidP="00FA76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Istog ili sljedećeg dana kada je primljen dokaz o uplati.</w:t>
            </w:r>
          </w:p>
        </w:tc>
        <w:tc>
          <w:tcPr>
            <w:tcW w:w="1080" w:type="pct"/>
            <w:tcBorders>
              <w:top w:val="dashed" w:sz="4" w:space="0" w:color="7F7F7F"/>
              <w:left w:val="nil"/>
              <w:bottom w:val="single" w:sz="4" w:space="0" w:color="auto"/>
            </w:tcBorders>
            <w:vAlign w:val="center"/>
          </w:tcPr>
          <w:p w:rsidR="00DF5A68" w:rsidRPr="00382904" w:rsidRDefault="00DF5A68" w:rsidP="005C2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 xml:space="preserve">Bankovni izvod, </w:t>
            </w:r>
            <w:r w:rsidR="005C2EF4" w:rsidRPr="00382904">
              <w:rPr>
                <w:rFonts w:asciiTheme="minorHAnsi" w:hAnsiTheme="minorHAnsi" w:cstheme="minorHAnsi"/>
                <w:sz w:val="18"/>
                <w:szCs w:val="18"/>
              </w:rPr>
              <w:t>potvrde o izvršenom plaćanju</w:t>
            </w:r>
            <w:r w:rsidRPr="0038290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AE6CCD" w:rsidRPr="00382904" w:rsidRDefault="00AE6CCD">
      <w:pPr>
        <w:rPr>
          <w:rFonts w:asciiTheme="minorHAnsi" w:hAnsiTheme="minorHAnsi" w:cstheme="minorHAnsi"/>
        </w:rPr>
      </w:pPr>
    </w:p>
    <w:p w:rsidR="007542ED" w:rsidRPr="00382904" w:rsidRDefault="007542ED" w:rsidP="007542ED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r w:rsidRPr="00382904">
        <w:rPr>
          <w:rFonts w:asciiTheme="minorHAnsi" w:hAnsiTheme="minorHAnsi" w:cstheme="minorHAnsi"/>
          <w:bCs w:val="0"/>
          <w:color w:val="auto"/>
          <w:sz w:val="22"/>
          <w:szCs w:val="20"/>
        </w:rPr>
        <w:t>8. PRILOZI</w:t>
      </w:r>
    </w:p>
    <w:p w:rsidR="007542ED" w:rsidRPr="00382904" w:rsidRDefault="00382904" w:rsidP="00382904">
      <w:pPr>
        <w:rPr>
          <w:rFonts w:asciiTheme="minorHAnsi" w:hAnsiTheme="minorHAnsi"/>
          <w:sz w:val="22"/>
          <w:szCs w:val="22"/>
        </w:rPr>
      </w:pPr>
      <w:r w:rsidRPr="00382904">
        <w:rPr>
          <w:rFonts w:asciiTheme="minorHAnsi" w:hAnsiTheme="minorHAnsi"/>
          <w:sz w:val="22"/>
          <w:szCs w:val="22"/>
        </w:rPr>
        <w:t>OB-FR-05 Zahtjev za ispostavu računa</w:t>
      </w:r>
    </w:p>
    <w:sectPr w:rsidR="007542ED" w:rsidRPr="00382904" w:rsidSect="007542ED">
      <w:headerReference w:type="default" r:id="rId8"/>
      <w:footerReference w:type="even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A9" w:rsidRDefault="00E23FA9">
      <w:r>
        <w:separator/>
      </w:r>
    </w:p>
  </w:endnote>
  <w:endnote w:type="continuationSeparator" w:id="0">
    <w:p w:rsidR="00E23FA9" w:rsidRDefault="00E2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D3" w:rsidRDefault="00F67564" w:rsidP="00AD7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E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806">
      <w:rPr>
        <w:rStyle w:val="PageNumber"/>
        <w:noProof/>
      </w:rPr>
      <w:t>1</w:t>
    </w:r>
    <w:r>
      <w:rPr>
        <w:rStyle w:val="PageNumber"/>
      </w:rPr>
      <w:fldChar w:fldCharType="end"/>
    </w:r>
  </w:p>
  <w:p w:rsidR="00AD7BD3" w:rsidRDefault="00AD7BD3" w:rsidP="00AD7B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A9" w:rsidRDefault="00E23FA9">
      <w:r>
        <w:separator/>
      </w:r>
    </w:p>
  </w:footnote>
  <w:footnote w:type="continuationSeparator" w:id="0">
    <w:p w:rsidR="00E23FA9" w:rsidRDefault="00E2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989"/>
      <w:gridCol w:w="4617"/>
      <w:gridCol w:w="1104"/>
      <w:gridCol w:w="1746"/>
    </w:tblGrid>
    <w:tr w:rsidR="007542ED" w:rsidTr="00382904">
      <w:trPr>
        <w:trHeight w:val="416"/>
      </w:trPr>
      <w:tc>
        <w:tcPr>
          <w:tcW w:w="1429" w:type="pct"/>
          <w:vMerge w:val="restart"/>
        </w:tcPr>
        <w:p w:rsidR="007542ED" w:rsidRPr="00AC196D" w:rsidRDefault="007542ED" w:rsidP="00B718F5">
          <w:pPr>
            <w:jc w:val="center"/>
            <w:rPr>
              <w:rFonts w:ascii="Arial" w:hAnsi="Arial" w:cs="Arial"/>
            </w:rPr>
          </w:pPr>
          <w:r w:rsidRPr="00F95ADA">
            <w:rPr>
              <w:noProof/>
            </w:rPr>
            <w:drawing>
              <wp:inline distT="0" distB="0" distL="0" distR="0">
                <wp:extent cx="1628775" cy="838200"/>
                <wp:effectExtent l="0" t="0" r="0" b="0"/>
                <wp:docPr id="6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vAlign w:val="center"/>
        </w:tcPr>
        <w:p w:rsidR="007542ED" w:rsidRPr="007542ED" w:rsidRDefault="007542ED" w:rsidP="00B718F5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 w:rsidRPr="007542ED">
            <w:rPr>
              <w:rFonts w:ascii="Calibri" w:hAnsi="Calibri" w:cs="Calibri"/>
              <w:b/>
              <w:sz w:val="28"/>
            </w:rPr>
            <w:t>PROCEDURA ZA EVIDENTIRANJE PLAĆANJA (PO IZLAZNIM RAČUNIMA)</w:t>
          </w:r>
        </w:p>
      </w:tc>
      <w:tc>
        <w:tcPr>
          <w:tcW w:w="1363" w:type="pct"/>
          <w:gridSpan w:val="2"/>
          <w:vAlign w:val="center"/>
        </w:tcPr>
        <w:p w:rsidR="007542ED" w:rsidRPr="007542ED" w:rsidRDefault="007542ED" w:rsidP="00382904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7542ED">
            <w:rPr>
              <w:rFonts w:ascii="Calibri" w:hAnsi="Calibri" w:cs="Calibri"/>
              <w:sz w:val="20"/>
              <w:szCs w:val="20"/>
            </w:rPr>
            <w:t>Oznaka:</w:t>
          </w:r>
          <w:r w:rsidRPr="007542ED">
            <w:rPr>
              <w:rFonts w:ascii="Calibri" w:hAnsi="Calibri" w:cs="Calibri"/>
              <w:b/>
              <w:sz w:val="20"/>
              <w:szCs w:val="20"/>
            </w:rPr>
            <w:t xml:space="preserve"> PO-FR-04</w:t>
          </w:r>
        </w:p>
      </w:tc>
    </w:tr>
    <w:tr w:rsidR="00382904" w:rsidTr="00382904">
      <w:trPr>
        <w:trHeight w:val="416"/>
      </w:trPr>
      <w:tc>
        <w:tcPr>
          <w:tcW w:w="1429" w:type="pct"/>
          <w:vMerge/>
        </w:tcPr>
        <w:p w:rsidR="00382904" w:rsidRDefault="00382904" w:rsidP="00B718F5">
          <w:pPr>
            <w:pStyle w:val="Header"/>
          </w:pPr>
        </w:p>
      </w:tc>
      <w:tc>
        <w:tcPr>
          <w:tcW w:w="2208" w:type="pct"/>
          <w:vMerge/>
        </w:tcPr>
        <w:p w:rsidR="00382904" w:rsidRPr="007542ED" w:rsidRDefault="00382904" w:rsidP="00B718F5">
          <w:pPr>
            <w:pStyle w:val="Header"/>
            <w:rPr>
              <w:rFonts w:ascii="Calibri" w:hAnsi="Calibri" w:cs="Calibri"/>
            </w:rPr>
          </w:pPr>
        </w:p>
      </w:tc>
      <w:tc>
        <w:tcPr>
          <w:tcW w:w="528" w:type="pct"/>
          <w:vAlign w:val="center"/>
        </w:tcPr>
        <w:p w:rsidR="00382904" w:rsidRPr="007542ED" w:rsidRDefault="0023657A" w:rsidP="00382904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sz w:val="20"/>
            </w:rPr>
            <w:t>Revizija: 2</w:t>
          </w:r>
        </w:p>
      </w:tc>
      <w:tc>
        <w:tcPr>
          <w:tcW w:w="836" w:type="pct"/>
          <w:vAlign w:val="center"/>
        </w:tcPr>
        <w:p w:rsidR="00382904" w:rsidRPr="007542ED" w:rsidRDefault="00382904" w:rsidP="00382904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>Datum</w:t>
          </w:r>
          <w:r w:rsidRPr="00382904">
            <w:rPr>
              <w:rFonts w:ascii="Calibri" w:hAnsi="Calibri" w:cs="Calibri"/>
              <w:b w:val="0"/>
              <w:sz w:val="20"/>
            </w:rPr>
            <w:t>: 4.11.2019.</w:t>
          </w:r>
        </w:p>
      </w:tc>
    </w:tr>
    <w:tr w:rsidR="007542ED" w:rsidTr="00382904">
      <w:tc>
        <w:tcPr>
          <w:tcW w:w="1429" w:type="pct"/>
          <w:vMerge/>
        </w:tcPr>
        <w:p w:rsidR="007542ED" w:rsidRDefault="007542ED" w:rsidP="00B718F5">
          <w:pPr>
            <w:pStyle w:val="Header"/>
          </w:pPr>
        </w:p>
      </w:tc>
      <w:tc>
        <w:tcPr>
          <w:tcW w:w="2208" w:type="pct"/>
          <w:vMerge/>
        </w:tcPr>
        <w:p w:rsidR="007542ED" w:rsidRPr="007542ED" w:rsidRDefault="007542ED" w:rsidP="00B718F5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  <w:gridSpan w:val="2"/>
          <w:vAlign w:val="center"/>
        </w:tcPr>
        <w:p w:rsidR="007542ED" w:rsidRPr="007542ED" w:rsidRDefault="007542ED" w:rsidP="00382904">
          <w:pPr>
            <w:pStyle w:val="Heading3"/>
            <w:spacing w:before="0" w:after="0"/>
            <w:outlineLvl w:val="2"/>
            <w:rPr>
              <w:rFonts w:ascii="Calibri" w:hAnsi="Calibri" w:cs="Calibri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Stranica </w:t>
          </w:r>
          <w:r w:rsidR="00F67564"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PAGE </w:instrText>
          </w:r>
          <w:r w:rsidR="00F67564"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922275">
            <w:rPr>
              <w:rFonts w:ascii="Calibri" w:hAnsi="Calibri" w:cs="Calibri"/>
              <w:b w:val="0"/>
              <w:noProof/>
              <w:sz w:val="20"/>
            </w:rPr>
            <w:t>4</w:t>
          </w:r>
          <w:r w:rsidR="00F67564"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  <w:r w:rsidRPr="007542ED">
            <w:rPr>
              <w:rFonts w:ascii="Calibri" w:hAnsi="Calibri" w:cs="Calibri"/>
              <w:b w:val="0"/>
              <w:sz w:val="20"/>
            </w:rPr>
            <w:t xml:space="preserve"> od </w:t>
          </w:r>
          <w:r w:rsidR="00F67564"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NUMPAGES  </w:instrText>
          </w:r>
          <w:r w:rsidR="00F67564"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922275">
            <w:rPr>
              <w:rFonts w:ascii="Calibri" w:hAnsi="Calibri" w:cs="Calibri"/>
              <w:b w:val="0"/>
              <w:noProof/>
              <w:sz w:val="20"/>
            </w:rPr>
            <w:t>4</w:t>
          </w:r>
          <w:r w:rsidR="00F67564"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</w:p>
      </w:tc>
    </w:tr>
  </w:tbl>
  <w:p w:rsidR="006572D3" w:rsidRDefault="00657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DB"/>
    <w:rsid w:val="000025D2"/>
    <w:rsid w:val="00010CA8"/>
    <w:rsid w:val="00014E54"/>
    <w:rsid w:val="00027EEE"/>
    <w:rsid w:val="00031E03"/>
    <w:rsid w:val="00035BD9"/>
    <w:rsid w:val="000523E7"/>
    <w:rsid w:val="00061DFA"/>
    <w:rsid w:val="000832DE"/>
    <w:rsid w:val="000900E1"/>
    <w:rsid w:val="000C3976"/>
    <w:rsid w:val="000D4DBD"/>
    <w:rsid w:val="000E74EB"/>
    <w:rsid w:val="001168F1"/>
    <w:rsid w:val="00141046"/>
    <w:rsid w:val="00143D43"/>
    <w:rsid w:val="0014726C"/>
    <w:rsid w:val="00151445"/>
    <w:rsid w:val="001B5420"/>
    <w:rsid w:val="001C2DEF"/>
    <w:rsid w:val="001D734B"/>
    <w:rsid w:val="001E758A"/>
    <w:rsid w:val="00222240"/>
    <w:rsid w:val="0023426F"/>
    <w:rsid w:val="0023657A"/>
    <w:rsid w:val="002579A6"/>
    <w:rsid w:val="0027299D"/>
    <w:rsid w:val="002917A5"/>
    <w:rsid w:val="002B1E2A"/>
    <w:rsid w:val="002C4941"/>
    <w:rsid w:val="002F23EE"/>
    <w:rsid w:val="00300316"/>
    <w:rsid w:val="00305F8D"/>
    <w:rsid w:val="00307E67"/>
    <w:rsid w:val="00317AD0"/>
    <w:rsid w:val="0032089B"/>
    <w:rsid w:val="0032192F"/>
    <w:rsid w:val="00323F92"/>
    <w:rsid w:val="00327A45"/>
    <w:rsid w:val="00337632"/>
    <w:rsid w:val="00357143"/>
    <w:rsid w:val="00382904"/>
    <w:rsid w:val="00384831"/>
    <w:rsid w:val="003A4806"/>
    <w:rsid w:val="003B67A3"/>
    <w:rsid w:val="003D43F2"/>
    <w:rsid w:val="003E4559"/>
    <w:rsid w:val="0040769F"/>
    <w:rsid w:val="004417AA"/>
    <w:rsid w:val="00447896"/>
    <w:rsid w:val="004A5927"/>
    <w:rsid w:val="004A5DD4"/>
    <w:rsid w:val="004B3688"/>
    <w:rsid w:val="004E738A"/>
    <w:rsid w:val="0050151B"/>
    <w:rsid w:val="00504174"/>
    <w:rsid w:val="00511E9A"/>
    <w:rsid w:val="00523059"/>
    <w:rsid w:val="00531BFD"/>
    <w:rsid w:val="00540D67"/>
    <w:rsid w:val="0054659C"/>
    <w:rsid w:val="005A5B68"/>
    <w:rsid w:val="005B02D8"/>
    <w:rsid w:val="005B307B"/>
    <w:rsid w:val="005C2EF4"/>
    <w:rsid w:val="005D535B"/>
    <w:rsid w:val="005F5DBD"/>
    <w:rsid w:val="006152F7"/>
    <w:rsid w:val="006241D4"/>
    <w:rsid w:val="00631037"/>
    <w:rsid w:val="00643FEB"/>
    <w:rsid w:val="006572D3"/>
    <w:rsid w:val="006636A1"/>
    <w:rsid w:val="00664E80"/>
    <w:rsid w:val="006A72EA"/>
    <w:rsid w:val="006B3DF5"/>
    <w:rsid w:val="006B6EBB"/>
    <w:rsid w:val="006E4878"/>
    <w:rsid w:val="006E4A6B"/>
    <w:rsid w:val="006E4E47"/>
    <w:rsid w:val="00702E1F"/>
    <w:rsid w:val="00704598"/>
    <w:rsid w:val="0070638B"/>
    <w:rsid w:val="007076D3"/>
    <w:rsid w:val="007121E0"/>
    <w:rsid w:val="00714B8B"/>
    <w:rsid w:val="00714EA4"/>
    <w:rsid w:val="00737E08"/>
    <w:rsid w:val="007542ED"/>
    <w:rsid w:val="007A5148"/>
    <w:rsid w:val="007B146F"/>
    <w:rsid w:val="007C2BAE"/>
    <w:rsid w:val="007C375F"/>
    <w:rsid w:val="007C6DF1"/>
    <w:rsid w:val="007D6FAB"/>
    <w:rsid w:val="007E26EE"/>
    <w:rsid w:val="007E2CFA"/>
    <w:rsid w:val="007F6EDB"/>
    <w:rsid w:val="00844652"/>
    <w:rsid w:val="00844C81"/>
    <w:rsid w:val="008513D9"/>
    <w:rsid w:val="00874596"/>
    <w:rsid w:val="00876C69"/>
    <w:rsid w:val="00891834"/>
    <w:rsid w:val="008A0561"/>
    <w:rsid w:val="008A78FD"/>
    <w:rsid w:val="008B35B7"/>
    <w:rsid w:val="008B5FA1"/>
    <w:rsid w:val="008C5F67"/>
    <w:rsid w:val="008C63C1"/>
    <w:rsid w:val="008D63BC"/>
    <w:rsid w:val="008E5185"/>
    <w:rsid w:val="00913760"/>
    <w:rsid w:val="00922275"/>
    <w:rsid w:val="0092514C"/>
    <w:rsid w:val="00943A47"/>
    <w:rsid w:val="0096560B"/>
    <w:rsid w:val="00975099"/>
    <w:rsid w:val="00980FD9"/>
    <w:rsid w:val="00996E34"/>
    <w:rsid w:val="009A1D04"/>
    <w:rsid w:val="009A4A08"/>
    <w:rsid w:val="009B5DCA"/>
    <w:rsid w:val="009C5855"/>
    <w:rsid w:val="009D27D9"/>
    <w:rsid w:val="009E0A93"/>
    <w:rsid w:val="009E0D58"/>
    <w:rsid w:val="009E4736"/>
    <w:rsid w:val="009F0296"/>
    <w:rsid w:val="00A14E7F"/>
    <w:rsid w:val="00A15500"/>
    <w:rsid w:val="00A64B84"/>
    <w:rsid w:val="00A94ED6"/>
    <w:rsid w:val="00AA57BC"/>
    <w:rsid w:val="00AB51F9"/>
    <w:rsid w:val="00AD0809"/>
    <w:rsid w:val="00AD7BD3"/>
    <w:rsid w:val="00AE0205"/>
    <w:rsid w:val="00AE3270"/>
    <w:rsid w:val="00AE6CCD"/>
    <w:rsid w:val="00AF435A"/>
    <w:rsid w:val="00B354FF"/>
    <w:rsid w:val="00B421F9"/>
    <w:rsid w:val="00B60C95"/>
    <w:rsid w:val="00B61553"/>
    <w:rsid w:val="00B718F5"/>
    <w:rsid w:val="00B71AAF"/>
    <w:rsid w:val="00B76AC7"/>
    <w:rsid w:val="00B82112"/>
    <w:rsid w:val="00B900A3"/>
    <w:rsid w:val="00BC7CCE"/>
    <w:rsid w:val="00BD4179"/>
    <w:rsid w:val="00BD51FD"/>
    <w:rsid w:val="00C11AC1"/>
    <w:rsid w:val="00C12D88"/>
    <w:rsid w:val="00C16630"/>
    <w:rsid w:val="00C30F2F"/>
    <w:rsid w:val="00C70414"/>
    <w:rsid w:val="00C76190"/>
    <w:rsid w:val="00C8094A"/>
    <w:rsid w:val="00C97B71"/>
    <w:rsid w:val="00CB1470"/>
    <w:rsid w:val="00CC53D7"/>
    <w:rsid w:val="00CF108C"/>
    <w:rsid w:val="00CF49B5"/>
    <w:rsid w:val="00CF63B4"/>
    <w:rsid w:val="00D222DC"/>
    <w:rsid w:val="00D30450"/>
    <w:rsid w:val="00D320EA"/>
    <w:rsid w:val="00D35013"/>
    <w:rsid w:val="00D52F88"/>
    <w:rsid w:val="00D57BB6"/>
    <w:rsid w:val="00D60578"/>
    <w:rsid w:val="00D7228C"/>
    <w:rsid w:val="00D8192B"/>
    <w:rsid w:val="00D87B61"/>
    <w:rsid w:val="00DB1590"/>
    <w:rsid w:val="00DC2317"/>
    <w:rsid w:val="00DE3D2B"/>
    <w:rsid w:val="00DF5A68"/>
    <w:rsid w:val="00E06EC2"/>
    <w:rsid w:val="00E12263"/>
    <w:rsid w:val="00E23FA9"/>
    <w:rsid w:val="00E5245E"/>
    <w:rsid w:val="00E52F51"/>
    <w:rsid w:val="00E56003"/>
    <w:rsid w:val="00E6509D"/>
    <w:rsid w:val="00E708D0"/>
    <w:rsid w:val="00E8799F"/>
    <w:rsid w:val="00EA6D51"/>
    <w:rsid w:val="00EC4B17"/>
    <w:rsid w:val="00EC5F58"/>
    <w:rsid w:val="00ED7C77"/>
    <w:rsid w:val="00EE5E29"/>
    <w:rsid w:val="00F021EE"/>
    <w:rsid w:val="00F13ED2"/>
    <w:rsid w:val="00F1748A"/>
    <w:rsid w:val="00F40BD0"/>
    <w:rsid w:val="00F50A83"/>
    <w:rsid w:val="00F6710E"/>
    <w:rsid w:val="00F67564"/>
    <w:rsid w:val="00F8068A"/>
    <w:rsid w:val="00F84228"/>
    <w:rsid w:val="00F86B3F"/>
    <w:rsid w:val="00FA76C9"/>
    <w:rsid w:val="00FB4BC3"/>
    <w:rsid w:val="00FD21EF"/>
    <w:rsid w:val="00FD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F81CB-1CB1-4D4F-9CD4-927D611F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D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6E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6E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F6EDB"/>
  </w:style>
  <w:style w:type="paragraph" w:styleId="NoSpacing">
    <w:name w:val="No Spacing"/>
    <w:uiPriority w:val="1"/>
    <w:qFormat/>
    <w:rsid w:val="00323F9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23F92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nhideWhenUsed/>
    <w:rsid w:val="006572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7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2D3"/>
    <w:rPr>
      <w:rFonts w:ascii="Tahoma" w:eastAsia="Times New Roman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3A480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harChar1">
    <w:name w:val="Char Char1"/>
    <w:basedOn w:val="Normal"/>
    <w:rsid w:val="007E2C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42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rsid w:val="007542E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42ED"/>
    <w:pPr>
      <w:spacing w:before="240" w:line="259" w:lineRule="auto"/>
      <w:outlineLvl w:val="9"/>
    </w:pPr>
    <w:rPr>
      <w:rFonts w:ascii="Calibri Light" w:hAnsi="Calibri Light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42E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SOFULLTEXT">
    <w:name w:val="ISO FULL TEXT"/>
    <w:basedOn w:val="Normal"/>
    <w:rsid w:val="007542ED"/>
    <w:pPr>
      <w:widowControl w:val="0"/>
      <w:tabs>
        <w:tab w:val="left" w:pos="720"/>
      </w:tabs>
      <w:autoSpaceDE w:val="0"/>
      <w:autoSpaceDN w:val="0"/>
      <w:spacing w:before="60" w:after="144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7542ED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542ED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F330A-9460-4023-AB7A-DB2C24F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;Valter</dc:creator>
  <cp:keywords/>
  <dc:description/>
  <cp:lastModifiedBy>Valter Ilic</cp:lastModifiedBy>
  <cp:revision>8</cp:revision>
  <cp:lastPrinted>2012-08-27T13:54:00Z</cp:lastPrinted>
  <dcterms:created xsi:type="dcterms:W3CDTF">2019-11-04T08:59:00Z</dcterms:created>
  <dcterms:modified xsi:type="dcterms:W3CDTF">2019-11-11T11:51:00Z</dcterms:modified>
</cp:coreProperties>
</file>